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7A" w:rsidRPr="00AE637A" w:rsidRDefault="00AE637A" w:rsidP="00555E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СОВЕТ ДЕПУТАТОВ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муниципального образования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proofErr w:type="spellStart"/>
      <w:r w:rsidRPr="00AE637A">
        <w:rPr>
          <w:rFonts w:ascii="Times New Roman" w:eastAsiaTheme="minorEastAsia" w:hAnsi="Times New Roman" w:cs="Times New Roman"/>
          <w:bCs/>
          <w:sz w:val="28"/>
        </w:rPr>
        <w:t>Беляевский</w:t>
      </w:r>
      <w:proofErr w:type="spellEnd"/>
      <w:r w:rsidRPr="00AE637A">
        <w:rPr>
          <w:rFonts w:ascii="Times New Roman" w:eastAsiaTheme="minorEastAsia" w:hAnsi="Times New Roman" w:cs="Times New Roman"/>
          <w:bCs/>
          <w:sz w:val="28"/>
        </w:rPr>
        <w:t xml:space="preserve"> сельсовет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 xml:space="preserve">Беляевского района 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Оренбургской области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четвертый созыв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 w:rsidRPr="00AE637A">
        <w:rPr>
          <w:rFonts w:ascii="Times New Roman" w:eastAsiaTheme="minorEastAsia" w:hAnsi="Times New Roman" w:cs="Times New Roman"/>
          <w:bCs/>
          <w:sz w:val="28"/>
        </w:rPr>
        <w:t>РЕШЕНИЕ</w:t>
      </w: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</w:p>
    <w:p w:rsidR="00AE637A" w:rsidRPr="00AE637A" w:rsidRDefault="00AE637A" w:rsidP="00AE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от </w:t>
      </w:r>
      <w:r w:rsidR="00555EC0">
        <w:rPr>
          <w:rFonts w:ascii="Times New Roman" w:eastAsiaTheme="minorEastAsia" w:hAnsi="Times New Roman" w:cs="Times New Roman"/>
          <w:bCs/>
          <w:sz w:val="28"/>
        </w:rPr>
        <w:t>27</w:t>
      </w:r>
      <w:r>
        <w:rPr>
          <w:rFonts w:ascii="Times New Roman" w:eastAsiaTheme="minorEastAsia" w:hAnsi="Times New Roman" w:cs="Times New Roman"/>
          <w:bCs/>
          <w:sz w:val="28"/>
        </w:rPr>
        <w:t>.0</w:t>
      </w:r>
      <w:r w:rsidR="00722114">
        <w:rPr>
          <w:rFonts w:ascii="Times New Roman" w:eastAsiaTheme="minorEastAsia" w:hAnsi="Times New Roman" w:cs="Times New Roman"/>
          <w:bCs/>
          <w:sz w:val="28"/>
        </w:rPr>
        <w:t>9</w:t>
      </w:r>
      <w:r>
        <w:rPr>
          <w:rFonts w:ascii="Times New Roman" w:eastAsiaTheme="minorEastAsia" w:hAnsi="Times New Roman" w:cs="Times New Roman"/>
          <w:bCs/>
          <w:sz w:val="28"/>
        </w:rPr>
        <w:t xml:space="preserve">.2022 N </w:t>
      </w:r>
      <w:r w:rsidR="00555EC0">
        <w:rPr>
          <w:rFonts w:ascii="Times New Roman" w:eastAsiaTheme="minorEastAsia" w:hAnsi="Times New Roman" w:cs="Times New Roman"/>
          <w:bCs/>
          <w:sz w:val="28"/>
        </w:rPr>
        <w:t>1</w:t>
      </w:r>
      <w:r w:rsidR="00722114">
        <w:rPr>
          <w:rFonts w:ascii="Times New Roman" w:eastAsiaTheme="minorEastAsia" w:hAnsi="Times New Roman" w:cs="Times New Roman"/>
          <w:bCs/>
          <w:sz w:val="28"/>
        </w:rPr>
        <w:t>00</w:t>
      </w:r>
    </w:p>
    <w:p w:rsidR="00337A67" w:rsidRPr="00337A67" w:rsidRDefault="00337A67" w:rsidP="00337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7868"/>
      </w:tblGrid>
      <w:tr w:rsidR="009F26BC" w:rsidRPr="001B113C" w:rsidTr="00B544FA">
        <w:trPr>
          <w:trHeight w:val="2563"/>
        </w:trPr>
        <w:tc>
          <w:tcPr>
            <w:tcW w:w="7868" w:type="dxa"/>
            <w:shd w:val="clear" w:color="auto" w:fill="auto"/>
          </w:tcPr>
          <w:p w:rsidR="009F26BC" w:rsidRPr="001B113C" w:rsidRDefault="009F26BC" w:rsidP="009F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6BC" w:rsidRPr="001B113C" w:rsidRDefault="009F26BC" w:rsidP="009F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</w:t>
            </w:r>
          </w:p>
          <w:p w:rsidR="00B544FA" w:rsidRDefault="009F26BC" w:rsidP="009F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муниципального образования </w:t>
            </w:r>
            <w:proofErr w:type="spellStart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</w:t>
            </w:r>
            <w:proofErr w:type="spellEnd"/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т 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9F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BB61CA"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 на 202</w:t>
            </w:r>
            <w:r w:rsidR="00BB61CA"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61CA"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</w:t>
            </w:r>
          </w:p>
          <w:p w:rsidR="009F26BC" w:rsidRPr="009F26BC" w:rsidRDefault="00BB61CA" w:rsidP="009F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 w:rsidRPr="009F2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B11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  <w:r w:rsidRPr="001B1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26BC" w:rsidRPr="001B113C" w:rsidRDefault="009F26BC" w:rsidP="009F2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26BC" w:rsidRPr="001B113C" w:rsidRDefault="009F26BC" w:rsidP="009F26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ей  12, 132 Конституции Российской Федерации, статьи 35 Федерального закона от 06.10.2003 N 131-ФЗ «Об общих принципах организации местного самоуправления в Российской Федерации» и руководствуясь Уставом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айона Оренбургской области РЕШИЛ:</w:t>
      </w:r>
      <w:proofErr w:type="gramEnd"/>
    </w:p>
    <w:p w:rsidR="009F26BC" w:rsidRDefault="009F26BC" w:rsidP="009F26BC">
      <w:pPr>
        <w:numPr>
          <w:ilvl w:val="0"/>
          <w:numId w:val="11"/>
        </w:numPr>
        <w:tabs>
          <w:tab w:val="left" w:pos="0"/>
          <w:tab w:val="left" w:pos="567"/>
        </w:tabs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от 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6B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1B113C">
        <w:rPr>
          <w:rFonts w:ascii="Times New Roman" w:eastAsia="Calibri" w:hAnsi="Times New Roman" w:cs="Times New Roman"/>
          <w:sz w:val="28"/>
          <w:szCs w:val="28"/>
        </w:rPr>
        <w:t>Беляевский</w:t>
      </w:r>
      <w:proofErr w:type="spellEnd"/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Оренбургской области на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2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3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Pr="009F26BC">
        <w:rPr>
          <w:rFonts w:ascii="Times New Roman" w:eastAsia="Calibri" w:hAnsi="Times New Roman" w:cs="Times New Roman"/>
          <w:sz w:val="28"/>
          <w:szCs w:val="28"/>
        </w:rPr>
        <w:t>4</w:t>
      </w:r>
      <w:r w:rsidRPr="001B113C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806" w:rsidRPr="001A2806" w:rsidRDefault="001A2806" w:rsidP="001A2806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атье 1: </w:t>
      </w:r>
    </w:p>
    <w:p w:rsidR="001A2806" w:rsidRPr="001A2806" w:rsidRDefault="001A2806" w:rsidP="001A2806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 слова «</w:t>
      </w:r>
      <w:r w:rsidR="006A6E9F"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104,2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6A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482,5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</w:t>
      </w:r>
    </w:p>
    <w:p w:rsidR="001A2806" w:rsidRPr="001B113C" w:rsidRDefault="001A2806" w:rsidP="001A2806">
      <w:pPr>
        <w:tabs>
          <w:tab w:val="left" w:pos="0"/>
          <w:tab w:val="left" w:pos="567"/>
        </w:tabs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2 слова «</w:t>
      </w:r>
      <w:r w:rsidR="006A6E9F"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656,2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</w:t>
      </w:r>
      <w:r w:rsidR="006A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34,5 </w:t>
      </w:r>
      <w:r w:rsidRP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;</w:t>
      </w:r>
    </w:p>
    <w:p w:rsidR="009F26B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2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постатейным уточнением расходных бюджетных ассигнований изложить в новой редакции следующие Приложения:</w:t>
      </w:r>
    </w:p>
    <w:p w:rsidR="006A6E9F" w:rsidRDefault="006A6E9F" w:rsidP="006A6E9F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1«Источники   финансирования  дефицита бюджета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 </w:t>
      </w:r>
    </w:p>
    <w:p w:rsidR="006A6E9F" w:rsidRPr="001B113C" w:rsidRDefault="006A6E9F" w:rsidP="00555EC0">
      <w:pPr>
        <w:spacing w:after="0" w:line="240" w:lineRule="exact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№ 3 «</w:t>
      </w:r>
      <w:r w:rsidRPr="00662E0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ление доходов в бюджет сельсовета на 2022год и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62E0E">
        <w:rPr>
          <w:rFonts w:ascii="Times New Roman" w:eastAsia="Times New Roman" w:hAnsi="Times New Roman" w:cs="Times New Roman"/>
          <w:bCs/>
          <w:sz w:val="28"/>
          <w:szCs w:val="28"/>
        </w:rPr>
        <w:t>лановый период 2023 и 2024 годов.</w:t>
      </w:r>
    </w:p>
    <w:p w:rsidR="006A6E9F" w:rsidRPr="001B113C" w:rsidRDefault="006A6E9F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BC" w:rsidRPr="001B113C" w:rsidRDefault="009F26BC" w:rsidP="009F26BC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spellStart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юджетных</w:t>
      </w:r>
      <w:proofErr w:type="spellEnd"/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ассигнований бюджета поселения по разделам и подразделам классификации расходов на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9F26BC" w:rsidRPr="001B113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№ </w:t>
      </w:r>
      <w:r w:rsidR="00662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поселения на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 </w:t>
      </w:r>
    </w:p>
    <w:p w:rsidR="009F26BC" w:rsidRPr="001B113C" w:rsidRDefault="009F26BC" w:rsidP="009F26BC">
      <w:pPr>
        <w:tabs>
          <w:tab w:val="left" w:pos="567"/>
          <w:tab w:val="left" w:pos="3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спределение бюджетных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бюджета поселения по разделам, подразделам, целевым статьям (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сельсовета и непрограммным направлениям деятельности), группам и подгруппам видов расходов классификации расходов на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62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;</w:t>
      </w:r>
    </w:p>
    <w:p w:rsidR="009F26BC" w:rsidRDefault="009F26BC" w:rsidP="00B544FA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62E0E" w:rsidRPr="00B544FA">
        <w:rPr>
          <w:rFonts w:ascii="Times New Roman" w:hAnsi="Times New Roman" w:cs="Times New Roman"/>
          <w:sz w:val="28"/>
        </w:rPr>
        <w:t>7</w:t>
      </w:r>
      <w:r w:rsidRPr="00B544FA">
        <w:rPr>
          <w:rFonts w:ascii="Times New Roman" w:hAnsi="Times New Roman" w:cs="Times New Roman"/>
          <w:sz w:val="28"/>
        </w:rPr>
        <w:t xml:space="preserve"> «Распределение бюджетных ассигнований бюджета муниципального о</w:t>
      </w:r>
      <w:r w:rsidR="00B544FA">
        <w:rPr>
          <w:rFonts w:ascii="Times New Roman" w:hAnsi="Times New Roman" w:cs="Times New Roman"/>
          <w:sz w:val="28"/>
        </w:rPr>
        <w:t>бразования по целевым статьям</w:t>
      </w:r>
      <w:r w:rsidRPr="00B544FA">
        <w:rPr>
          <w:rFonts w:ascii="Times New Roman" w:hAnsi="Times New Roman" w:cs="Times New Roman"/>
          <w:sz w:val="28"/>
        </w:rPr>
        <w:t xml:space="preserve">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662E0E" w:rsidRPr="00B544FA">
        <w:rPr>
          <w:rFonts w:ascii="Times New Roman" w:hAnsi="Times New Roman" w:cs="Times New Roman"/>
          <w:sz w:val="28"/>
        </w:rPr>
        <w:t>2</w:t>
      </w:r>
      <w:r w:rsidRPr="00B544FA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662E0E" w:rsidRPr="00B544FA">
        <w:rPr>
          <w:rFonts w:ascii="Times New Roman" w:hAnsi="Times New Roman" w:cs="Times New Roman"/>
          <w:sz w:val="28"/>
        </w:rPr>
        <w:t>3</w:t>
      </w:r>
      <w:r w:rsidRPr="00B544FA">
        <w:rPr>
          <w:rFonts w:ascii="Times New Roman" w:hAnsi="Times New Roman" w:cs="Times New Roman"/>
          <w:sz w:val="28"/>
        </w:rPr>
        <w:t xml:space="preserve"> и 202</w:t>
      </w:r>
      <w:r w:rsidR="00662E0E" w:rsidRPr="00B544FA">
        <w:rPr>
          <w:rFonts w:ascii="Times New Roman" w:hAnsi="Times New Roman" w:cs="Times New Roman"/>
          <w:sz w:val="28"/>
        </w:rPr>
        <w:t>4</w:t>
      </w:r>
      <w:r w:rsidRPr="00B544FA">
        <w:rPr>
          <w:rFonts w:ascii="Times New Roman" w:hAnsi="Times New Roman" w:cs="Times New Roman"/>
          <w:sz w:val="28"/>
        </w:rPr>
        <w:t xml:space="preserve"> годов»</w:t>
      </w:r>
      <w:r w:rsidR="00B544FA">
        <w:rPr>
          <w:rFonts w:ascii="Times New Roman" w:hAnsi="Times New Roman" w:cs="Times New Roman"/>
          <w:sz w:val="28"/>
        </w:rPr>
        <w:t>;</w:t>
      </w:r>
    </w:p>
    <w:p w:rsidR="009F26BC" w:rsidRDefault="0090579F" w:rsidP="00AE6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6BC" w:rsidRPr="001B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6BC" w:rsidRPr="001B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F26BC" w:rsidRPr="001B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54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</w:t>
      </w:r>
      <w:r w:rsidRP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</w:t>
      </w:r>
      <w:proofErr w:type="spellStart"/>
      <w:r w:rsidRP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90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2 год и плановый период 2023-2024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54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C13B1" w:rsidRDefault="00FC13B1" w:rsidP="00AE6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>№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МО </w:t>
      </w:r>
      <w:proofErr w:type="spellStart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реализацию приоритетных проектов Беляевского района</w:t>
      </w:r>
      <w:r w:rsidRPr="00FC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и на плановый период 2023 - 2024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114" w:rsidRDefault="00722114" w:rsidP="00AE6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№13 «</w:t>
      </w:r>
      <w:r w:rsidRPr="00177612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6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6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612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26BC" w:rsidRPr="001B113C" w:rsidRDefault="009F26BC" w:rsidP="00AE63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решение вступает в силу после его официального опубликования.</w:t>
      </w: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4630"/>
      </w:tblGrid>
      <w:tr w:rsidR="00517501" w:rsidTr="00826DC3">
        <w:tc>
          <w:tcPr>
            <w:tcW w:w="5070" w:type="dxa"/>
          </w:tcPr>
          <w:p w:rsid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 сельсовета</w:t>
            </w:r>
          </w:p>
          <w:p w:rsidR="00826DC3" w:rsidRDefault="00826DC3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26DC3" w:rsidRPr="00517501" w:rsidRDefault="00826DC3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17501" w:rsidRP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</w:t>
            </w:r>
            <w:proofErr w:type="spellStart"/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517501" w:rsidRP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язанности председателя Совета депутатов</w:t>
            </w:r>
          </w:p>
          <w:p w:rsidR="00517501" w:rsidRP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17501" w:rsidRPr="00517501" w:rsidRDefault="00517501" w:rsidP="00826D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__________________Е.А. </w:t>
            </w:r>
            <w:proofErr w:type="spellStart"/>
            <w:r w:rsidRPr="00517501">
              <w:rPr>
                <w:rFonts w:ascii="Times New Roman" w:eastAsiaTheme="minorEastAsia" w:hAnsi="Times New Roman" w:cs="Times New Roman"/>
                <w:sz w:val="28"/>
                <w:szCs w:val="28"/>
              </w:rPr>
              <w:t>Батаева</w:t>
            </w:r>
            <w:proofErr w:type="spellEnd"/>
          </w:p>
        </w:tc>
      </w:tr>
    </w:tbl>
    <w:p w:rsidR="009F26BC" w:rsidRDefault="009F26BC" w:rsidP="009F26BC">
      <w:pPr>
        <w:rPr>
          <w:sz w:val="28"/>
          <w:szCs w:val="28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BC" w:rsidRPr="00337A67" w:rsidRDefault="009F26BC" w:rsidP="009F2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бухгалтерии сельсовета, прокурору, администрации района, в дело.</w:t>
      </w: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9F26BC" w:rsidRDefault="009F26BC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722114" w:rsidRDefault="00722114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722114" w:rsidRDefault="00722114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337A67" w:rsidRPr="00337A67" w:rsidRDefault="00337A67" w:rsidP="00AE637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10560"/>
      </w:tblGrid>
      <w:tr w:rsidR="006A6E9F" w:rsidRPr="00337A67" w:rsidTr="00073203">
        <w:trPr>
          <w:trHeight w:val="130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6A6E9F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 Совета депутатов</w:t>
            </w:r>
          </w:p>
          <w:p w:rsidR="006A6E9F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6A6E9F" w:rsidRPr="00337A67" w:rsidRDefault="006A6E9F" w:rsidP="0007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6A6E9F" w:rsidRPr="00337A67" w:rsidTr="00073203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555EC0" w:rsidP="006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</w:t>
            </w:r>
            <w:r w:rsidR="006A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37A67" w:rsidRDefault="00337A67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6A6E9F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1200"/>
        <w:gridCol w:w="9360"/>
      </w:tblGrid>
      <w:tr w:rsidR="006A6E9F" w:rsidRPr="00337A67" w:rsidTr="00073203">
        <w:trPr>
          <w:trHeight w:val="750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посел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6A6E9F" w:rsidRPr="00337A67" w:rsidTr="00073203">
        <w:trPr>
          <w:gridAfter w:val="1"/>
          <w:wAfter w:w="9360" w:type="dxa"/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E9F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tblpX="-996" w:tblpY="1"/>
        <w:tblOverlap w:val="never"/>
        <w:tblW w:w="10560" w:type="dxa"/>
        <w:tblLayout w:type="fixed"/>
        <w:tblLook w:val="04A0" w:firstRow="1" w:lastRow="0" w:firstColumn="1" w:lastColumn="0" w:noHBand="0" w:noVBand="1"/>
      </w:tblPr>
      <w:tblGrid>
        <w:gridCol w:w="2320"/>
        <w:gridCol w:w="4373"/>
        <w:gridCol w:w="1467"/>
        <w:gridCol w:w="1200"/>
        <w:gridCol w:w="1200"/>
      </w:tblGrid>
      <w:tr w:rsidR="006A6E9F" w:rsidRPr="00337A67" w:rsidTr="00073203">
        <w:trPr>
          <w:trHeight w:val="75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6E9F" w:rsidRPr="00337A67" w:rsidTr="00073203">
        <w:trPr>
          <w:trHeight w:val="64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31482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6A6E9F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6A6E9F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31482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6A6E9F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6A6E9F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6A6E9F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31482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6A6E9F">
        <w:trPr>
          <w:trHeight w:val="49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6A6E9F" w:rsidRPr="00337A67" w:rsidTr="006A6E9F">
        <w:trPr>
          <w:trHeight w:val="276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6A6E9F">
            <w:r w:rsidRPr="003470B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-31482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6A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544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3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34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64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34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5 02 01 00 0000 610</w:t>
            </w:r>
          </w:p>
        </w:tc>
        <w:tc>
          <w:tcPr>
            <w:tcW w:w="4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34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6A6E9F" w:rsidRPr="00337A67" w:rsidTr="00073203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F" w:rsidRPr="00337A67" w:rsidTr="00073203">
        <w:trPr>
          <w:trHeight w:val="1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3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Default="006A6E9F" w:rsidP="000732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9F" w:rsidRPr="00337A67" w:rsidRDefault="006A6E9F" w:rsidP="000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15,5</w:t>
            </w:r>
          </w:p>
        </w:tc>
      </w:tr>
      <w:tr w:rsidR="006A6E9F" w:rsidRPr="00337A67" w:rsidTr="00073203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E9F" w:rsidRPr="00337A67" w:rsidRDefault="006A6E9F" w:rsidP="0007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A6E9F" w:rsidRPr="00337A67" w:rsidRDefault="006A6E9F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5723C8" w:rsidRDefault="005723C8" w:rsidP="00337A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sectPr w:rsidR="005723C8" w:rsidSect="005723C8">
          <w:pgSz w:w="11906" w:h="16838"/>
          <w:pgMar w:top="1134" w:right="748" w:bottom="357" w:left="1701" w:header="357" w:footer="709" w:gutter="0"/>
          <w:cols w:space="720"/>
        </w:sectPr>
      </w:pPr>
      <w:bookmarkStart w:id="0" w:name="_GoBack"/>
      <w:bookmarkEnd w:id="0"/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6A6E9F" w:rsidRPr="00337A67" w:rsidTr="00073203">
        <w:trPr>
          <w:trHeight w:val="551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6A6E9F" w:rsidRPr="00337A67" w:rsidTr="00073203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6E9F" w:rsidRPr="00337A67" w:rsidTr="00073203">
        <w:trPr>
          <w:trHeight w:val="133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E9F" w:rsidRPr="00337A67" w:rsidRDefault="006A6E9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E9F" w:rsidRPr="00337A67" w:rsidRDefault="006A6E9F" w:rsidP="006F5BFA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6A6E9F" w:rsidRPr="00C9447F" w:rsidRDefault="006A6E9F" w:rsidP="006F5BFA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Поступление доходов в бюджет сельсов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на 2022год и на плановый период 2023 и 2024 годов.</w:t>
      </w:r>
    </w:p>
    <w:p w:rsidR="006A6E9F" w:rsidRPr="00337A67" w:rsidRDefault="006A6E9F" w:rsidP="006F5BFA">
      <w:pPr>
        <w:spacing w:after="0" w:line="240" w:lineRule="auto"/>
        <w:jc w:val="right"/>
        <w:rPr>
          <w:rFonts w:ascii="Arial Unicode MS" w:eastAsia="Times New Roman" w:hAnsi="Arial Unicode MS" w:cs="Arial Unicode MS"/>
          <w:sz w:val="24"/>
          <w:szCs w:val="24"/>
        </w:rPr>
      </w:pPr>
      <w:r w:rsidRPr="00337A6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337A67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459" w:type="dxa"/>
        <w:tblInd w:w="675" w:type="dxa"/>
        <w:tblLook w:val="01E0" w:firstRow="1" w:lastRow="1" w:firstColumn="1" w:lastColumn="1" w:noHBand="0" w:noVBand="0"/>
      </w:tblPr>
      <w:tblGrid>
        <w:gridCol w:w="3120"/>
        <w:gridCol w:w="7464"/>
        <w:gridCol w:w="1555"/>
        <w:gridCol w:w="1160"/>
        <w:gridCol w:w="1160"/>
      </w:tblGrid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Код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юджетной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</w:t>
            </w:r>
          </w:p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лассифик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C9447F" w:rsidRDefault="006A6E9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0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</w:rPr>
              <w:t>148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6,4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0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9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3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1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9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72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2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10203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26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1,2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30223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66"/>
              <w:gridCol w:w="66"/>
              <w:gridCol w:w="81"/>
            </w:tblGrid>
            <w:tr w:rsidR="006A6E9F" w:rsidRPr="00626FDA" w:rsidTr="000732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A6E9F" w:rsidRPr="00626FDA" w:rsidRDefault="006A6E9F" w:rsidP="006F5B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6F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6E9F" w:rsidRPr="00626FDA" w:rsidRDefault="006A6E9F" w:rsidP="006F5B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6E9F" w:rsidRPr="00626FDA" w:rsidRDefault="006A6E9F" w:rsidP="006F5B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6E9F" w:rsidRPr="00626FDA" w:rsidRDefault="006A6E9F" w:rsidP="006F5B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2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,7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3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2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7,7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4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4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5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1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30225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5,1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6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-1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8,8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302261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-1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8,8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Налоги на совокупный доход</w:t>
            </w:r>
          </w:p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76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300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A6E9F" w:rsidRPr="00337A67" w:rsidTr="0007320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0</w:t>
            </w:r>
          </w:p>
        </w:tc>
      </w:tr>
      <w:tr w:rsidR="006A6E9F" w:rsidRPr="00337A67" w:rsidTr="00073203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5,8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1060100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439,0</w:t>
            </w:r>
          </w:p>
        </w:tc>
      </w:tr>
      <w:tr w:rsidR="006A6E9F" w:rsidRPr="00337A67" w:rsidTr="00073203">
        <w:trPr>
          <w:trHeight w:val="9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1030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600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106060400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6A6E9F" w:rsidRPr="00337A67" w:rsidTr="00073203">
        <w:trPr>
          <w:trHeight w:val="8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11105000000000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6A6E9F" w:rsidRPr="00337A67" w:rsidTr="00073203">
        <w:trPr>
          <w:trHeight w:val="18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11105020000000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proofErr w:type="gramStart"/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633DCD" w:rsidRPr="00337A67" w:rsidTr="00633DCD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D" w:rsidRPr="00626FDA" w:rsidRDefault="00633DCD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000</w:t>
            </w:r>
            <w:r w:rsidRPr="00633DCD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D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33DCD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CD" w:rsidRDefault="00633DCD" w:rsidP="006F5BFA">
            <w:pP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CD" w:rsidRPr="00626FDA" w:rsidRDefault="00633DCD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CD" w:rsidRPr="00626FDA" w:rsidRDefault="00633DCD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3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0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</w:rPr>
              <w:t>166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9,1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Безвозмездные поступления от других бюджетов 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lastRenderedPageBreak/>
              <w:t>166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551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lastRenderedPageBreak/>
              <w:t>00020210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42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9,0</w:t>
            </w:r>
          </w:p>
        </w:tc>
      </w:tr>
      <w:tr w:rsidR="006A6E9F" w:rsidRPr="00337A67" w:rsidTr="00073203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1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 из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9,0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1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7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10263,0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2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5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15002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33DCD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5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30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,1</w:t>
            </w:r>
          </w:p>
        </w:tc>
      </w:tr>
      <w:tr w:rsidR="006A6E9F" w:rsidRPr="00337A67" w:rsidTr="00073203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35118000000150</w:t>
            </w:r>
          </w:p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280,1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000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999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04999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00000000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5555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 xml:space="preserve">Субсидии бюджетам сельских поселений на реализацию программ формирования современной городской </w:t>
            </w:r>
            <w:proofErr w:type="gramStart"/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сред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lastRenderedPageBreak/>
              <w:t>000202299990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9999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1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00020227576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gramStart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>со</w:t>
            </w:r>
            <w:proofErr w:type="gramEnd"/>
            <w:r w:rsidRPr="00626FDA">
              <w:rPr>
                <w:rFonts w:ascii="Times New Roman" w:hAnsi="Times New Roman" w:cs="Times New Roman"/>
                <w:snapToGrid w:val="0"/>
                <w:w w:val="121"/>
                <w:sz w:val="24"/>
                <w:szCs w:val="24"/>
                <w:lang w:eastAsia="ru-RU"/>
              </w:rPr>
              <w:t xml:space="preserve">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noProof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20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00020220216100000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shd w:val="clear" w:color="auto" w:fill="FFFFFF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8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6E9F" w:rsidRPr="00337A67" w:rsidTr="00073203">
        <w:trPr>
          <w:trHeight w:val="3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</w:rPr>
            </w:pPr>
            <w:r w:rsidRPr="00626FDA">
              <w:rPr>
                <w:rFonts w:ascii="Times New Roman" w:hAnsi="Times New Roman" w:cs="Times New Roman"/>
                <w:w w:val="121"/>
                <w:sz w:val="24"/>
                <w:szCs w:val="24"/>
              </w:rPr>
              <w:t>ИТОГО ДОХОДОВ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9F" w:rsidRPr="00626FDA" w:rsidRDefault="00532EE4" w:rsidP="006F5BFA">
            <w:pP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121"/>
                <w:sz w:val="24"/>
                <w:szCs w:val="24"/>
                <w:lang w:eastAsia="ru-RU"/>
              </w:rPr>
              <w:t>314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E9F" w:rsidRPr="00626FDA" w:rsidRDefault="006A6E9F" w:rsidP="006F5B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337A67" w:rsidRPr="00337A67" w:rsidTr="007C1140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37A67" w:rsidRPr="00337A67" w:rsidRDefault="00337A67" w:rsidP="006F5BFA">
      <w:pPr>
        <w:keepNext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37A67" w:rsidRPr="00C9447F" w:rsidRDefault="00337A67" w:rsidP="006F5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bookmarkStart w:id="1" w:name="_Toc105952697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Распределение</w:t>
      </w:r>
      <w:bookmarkEnd w:id="1"/>
    </w:p>
    <w:p w:rsidR="00337A67" w:rsidRPr="00337A67" w:rsidRDefault="00337A67" w:rsidP="006F5B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bookmarkStart w:id="2" w:name="_Toc105952698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бюджетных ассигнований </w:t>
      </w:r>
      <w:bookmarkEnd w:id="2"/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бюджета поселения по разделам и подразделам классификации расходов на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 и на плановый период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 и 20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14FB" w:rsidRPr="00C9447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9447F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годов</w:t>
      </w:r>
      <w:r w:rsidRPr="00C9447F">
        <w:rPr>
          <w:rFonts w:ascii="Times New Roman" w:eastAsia="Times New Roman" w:hAnsi="Times New Roman" w:cs="Times New Roman"/>
          <w:sz w:val="28"/>
          <w:szCs w:val="28"/>
          <w:lang w:val="x-none"/>
        </w:rPr>
        <w:tab/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                                                    </w:t>
      </w:r>
    </w:p>
    <w:p w:rsidR="00337A67" w:rsidRPr="00337A67" w:rsidRDefault="00337A67" w:rsidP="006F5BF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</w:t>
      </w:r>
      <w:proofErr w:type="spell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ублей</w:t>
      </w:r>
      <w:proofErr w:type="spellEnd"/>
      <w:r w:rsidRPr="00337A67">
        <w:rPr>
          <w:rFonts w:ascii="Times New Roman" w:eastAsia="Times New Roman" w:hAnsi="Times New Roman" w:cs="Times New Roman"/>
          <w:color w:val="000000"/>
          <w:w w:val="121"/>
          <w:lang w:eastAsia="ru-RU"/>
        </w:rPr>
        <w:t>)</w:t>
      </w:r>
    </w:p>
    <w:tbl>
      <w:tblPr>
        <w:tblW w:w="0" w:type="auto"/>
        <w:tblInd w:w="658" w:type="dxa"/>
        <w:tblLook w:val="01E0" w:firstRow="1" w:lastRow="1" w:firstColumn="1" w:lastColumn="1" w:noHBand="0" w:noVBand="0"/>
      </w:tblPr>
      <w:tblGrid>
        <w:gridCol w:w="894"/>
        <w:gridCol w:w="8904"/>
        <w:gridCol w:w="1168"/>
        <w:gridCol w:w="1581"/>
        <w:gridCol w:w="1581"/>
      </w:tblGrid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имен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226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A154D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A154D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CA31F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81,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,5</w:t>
            </w:r>
          </w:p>
        </w:tc>
      </w:tr>
      <w:tr w:rsidR="00337A67" w:rsidRPr="00337A67" w:rsidTr="0049176A">
        <w:trPr>
          <w:trHeight w:val="8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954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9BA" w:rsidRPr="00C9447F" w:rsidRDefault="002B59B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A67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3,6</w:t>
            </w:r>
          </w:p>
        </w:tc>
      </w:tr>
      <w:tr w:rsidR="00337A67" w:rsidRPr="0049176A" w:rsidTr="0049176A">
        <w:trPr>
          <w:trHeight w:val="55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49176A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443B48" w:rsidP="006F5BF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C1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,7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96,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49176A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49176A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C1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</w:t>
            </w:r>
            <w:r w:rsidR="00CA31FC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C14F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6</w:t>
            </w:r>
            <w:r w:rsidR="00CA31FC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7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8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</w:t>
            </w:r>
          </w:p>
        </w:tc>
      </w:tr>
      <w:tr w:rsidR="00337A67" w:rsidRPr="00337A67" w:rsidTr="0049176A">
        <w:trPr>
          <w:trHeight w:val="52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1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8D6516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1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516" w:rsidRPr="00C9447F" w:rsidRDefault="008D6516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6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61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516" w:rsidRPr="00C9447F" w:rsidRDefault="008D651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0,0</w:t>
            </w:r>
          </w:p>
        </w:tc>
      </w:tr>
      <w:tr w:rsidR="00337A67" w:rsidRPr="00337A67" w:rsidTr="0049176A">
        <w:trPr>
          <w:trHeight w:val="32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701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051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04,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888,5</w:t>
            </w:r>
          </w:p>
        </w:tc>
      </w:tr>
      <w:tr w:rsidR="00337A67" w:rsidRPr="00337A67" w:rsidTr="0049176A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1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F34B3D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49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,0</w:t>
            </w:r>
          </w:p>
        </w:tc>
      </w:tr>
      <w:tr w:rsidR="00337A67" w:rsidRPr="00337A67" w:rsidTr="0049176A">
        <w:trPr>
          <w:trHeight w:val="33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27563E" w:rsidRDefault="00B87715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7563E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377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8,8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7016A6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</w:t>
            </w:r>
            <w:r w:rsidR="008C14FB"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B87715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737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8,8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B87715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69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Куль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B87715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569,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60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Социальная полити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9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Массовый спор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7A67" w:rsidRPr="00337A67" w:rsidTr="0049176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7" w:rsidRPr="00C9447F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A67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54DA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3A91" w:rsidRPr="00337A67" w:rsidTr="0049176A">
        <w:trPr>
          <w:trHeight w:val="313"/>
        </w:trPr>
        <w:tc>
          <w:tcPr>
            <w:tcW w:w="9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91" w:rsidRPr="00C9447F" w:rsidRDefault="00D93A9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97F89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34,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A91" w:rsidRPr="00C9447F" w:rsidRDefault="008236A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19E1"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97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59"/>
        <w:gridCol w:w="2177"/>
        <w:gridCol w:w="851"/>
        <w:gridCol w:w="518"/>
        <w:gridCol w:w="191"/>
        <w:gridCol w:w="708"/>
        <w:gridCol w:w="122"/>
        <w:gridCol w:w="1438"/>
        <w:gridCol w:w="43"/>
        <w:gridCol w:w="665"/>
        <w:gridCol w:w="1276"/>
        <w:gridCol w:w="1276"/>
        <w:gridCol w:w="1397"/>
        <w:gridCol w:w="65"/>
        <w:gridCol w:w="1277"/>
        <w:gridCol w:w="1342"/>
        <w:gridCol w:w="558"/>
        <w:gridCol w:w="784"/>
        <w:gridCol w:w="1342"/>
        <w:gridCol w:w="1342"/>
      </w:tblGrid>
      <w:tr w:rsidR="00337A67" w:rsidRPr="00337A67" w:rsidTr="00093DA2">
        <w:trPr>
          <w:gridAfter w:val="5"/>
          <w:wAfter w:w="5368" w:type="dxa"/>
          <w:trHeight w:val="284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67" w:rsidRDefault="00006F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37A67" w:rsidRPr="00337A67" w:rsidRDefault="00337A67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831B99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т </w:t>
            </w:r>
            <w:r w:rsidR="00555EC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="009E4C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 w:rsidR="00A34BB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№ </w:t>
            </w:r>
            <w:r w:rsidR="00555EC0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="009E4CEE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</w:p>
        </w:tc>
      </w:tr>
      <w:tr w:rsidR="00337A67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37A67" w:rsidRPr="00337A67" w:rsidTr="006C0701">
        <w:trPr>
          <w:gridAfter w:val="3"/>
          <w:wAfter w:w="3468" w:type="dxa"/>
          <w:trHeight w:val="525"/>
        </w:trPr>
        <w:tc>
          <w:tcPr>
            <w:tcW w:w="16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Ведомственная структура расходов бюджета поселения  на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</w:t>
            </w:r>
          </w:p>
          <w:p w:rsidR="00B77DB5" w:rsidRPr="00337A67" w:rsidRDefault="00337A67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и плановый период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 202</w:t>
            </w:r>
            <w:r w:rsidR="00DD7BF4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37A67" w:rsidRPr="00337A67" w:rsidTr="006C0701">
        <w:trPr>
          <w:gridAfter w:val="5"/>
          <w:wAfter w:w="5368" w:type="dxa"/>
          <w:trHeight w:val="315"/>
        </w:trPr>
        <w:tc>
          <w:tcPr>
            <w:tcW w:w="143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337A67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093DA2" w:rsidRPr="00C9447F" w:rsidTr="00906066">
        <w:trPr>
          <w:gridAfter w:val="5"/>
          <w:wAfter w:w="5368" w:type="dxa"/>
          <w:trHeight w:val="11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.</w:t>
            </w:r>
          </w:p>
        </w:tc>
      </w:tr>
      <w:tr w:rsidR="00093DA2" w:rsidRPr="00C9447F" w:rsidTr="00906066">
        <w:trPr>
          <w:gridAfter w:val="5"/>
          <w:wAfter w:w="5368" w:type="dxa"/>
          <w:trHeight w:val="6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093DA2" w:rsidRPr="00C9447F" w:rsidTr="0090606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1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22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093DA2" w:rsidRPr="00C9447F" w:rsidTr="00906066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63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27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68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12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906066">
        <w:trPr>
          <w:gridAfter w:val="5"/>
          <w:wAfter w:w="5368" w:type="dxa"/>
          <w:trHeight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093DA2" w:rsidRPr="00C9447F" w:rsidTr="007016A6">
        <w:trPr>
          <w:gridAfter w:val="5"/>
          <w:wAfter w:w="5368" w:type="dxa"/>
          <w:trHeight w:val="8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5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69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5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 </w:t>
            </w:r>
          </w:p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6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093DA2" w:rsidRPr="00C9447F" w:rsidTr="007016A6">
        <w:trPr>
          <w:gridAfter w:val="5"/>
          <w:wAfter w:w="5368" w:type="dxa"/>
          <w:trHeight w:val="27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</w:t>
            </w:r>
            <w:r w:rsidR="0059799F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093DA2" w:rsidRPr="00C9447F" w:rsidTr="007016A6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1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093DA2" w:rsidRPr="00C9447F" w:rsidTr="007016A6">
        <w:trPr>
          <w:gridAfter w:val="5"/>
          <w:wAfter w:w="5368" w:type="dxa"/>
          <w:trHeight w:val="3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093DA2" w:rsidRPr="00C9447F" w:rsidTr="007016A6">
        <w:trPr>
          <w:gridAfter w:val="5"/>
          <w:wAfter w:w="5368" w:type="dxa"/>
          <w:trHeight w:val="3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5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59799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  <w:r w:rsidR="00093DA2"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093DA2" w:rsidRPr="00C9447F" w:rsidTr="007016A6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DA2" w:rsidRPr="00C9447F" w:rsidRDefault="00093DA2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9D1D9C" w:rsidRPr="00C9447F" w:rsidTr="00073203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073203">
        <w:trPr>
          <w:gridAfter w:val="5"/>
          <w:wAfter w:w="5368" w:type="dxa"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6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D1D9C" w:rsidRPr="00C9447F" w:rsidTr="007016A6">
        <w:trPr>
          <w:gridAfter w:val="5"/>
          <w:wAfter w:w="5368" w:type="dxa"/>
          <w:trHeight w:val="6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D1D9C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D1D9C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D1D9C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9D1D9C" w:rsidRPr="00C9447F" w:rsidTr="007016A6">
        <w:trPr>
          <w:gridAfter w:val="5"/>
          <w:wAfter w:w="5368" w:type="dxa"/>
          <w:trHeight w:val="2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9D1D9C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4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30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9D1D9C" w:rsidRPr="00C9447F" w:rsidTr="007016A6">
        <w:trPr>
          <w:gridAfter w:val="5"/>
          <w:wAfter w:w="5368" w:type="dxa"/>
          <w:trHeight w:val="20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9D1D9C" w:rsidRPr="00C9447F" w:rsidTr="009D1D9C">
        <w:trPr>
          <w:gridAfter w:val="5"/>
          <w:wAfter w:w="5368" w:type="dxa"/>
          <w:trHeight w:val="6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Default="009D1D9C" w:rsidP="006F5BFA">
            <w:pPr>
              <w:jc w:val="center"/>
            </w:pPr>
            <w:r w:rsidRPr="0068501D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9D1D9C" w:rsidRPr="00C9447F" w:rsidTr="009D1D9C">
        <w:trPr>
          <w:gridAfter w:val="5"/>
          <w:wAfter w:w="5368" w:type="dxa"/>
          <w:trHeight w:val="8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Default="009D1D9C" w:rsidP="006F5BFA">
            <w:pPr>
              <w:jc w:val="center"/>
            </w:pPr>
            <w:r w:rsidRPr="0068501D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9D1D9C" w:rsidRPr="00C9447F" w:rsidTr="007016A6">
        <w:trPr>
          <w:gridAfter w:val="5"/>
          <w:wAfter w:w="5368" w:type="dxa"/>
          <w:trHeight w:val="66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9D1D9C" w:rsidRPr="00C9447F" w:rsidTr="007016A6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9D1D9C" w:rsidRPr="00C9447F" w:rsidTr="007016A6">
        <w:trPr>
          <w:gridAfter w:val="5"/>
          <w:wAfter w:w="5368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9D1D9C" w:rsidRPr="00C9447F" w:rsidTr="007016A6">
        <w:trPr>
          <w:gridAfter w:val="5"/>
          <w:wAfter w:w="5368" w:type="dxa"/>
          <w:trHeight w:val="42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</w:tr>
      <w:tr w:rsidR="009D1D9C" w:rsidRPr="00C9447F" w:rsidTr="007016A6">
        <w:trPr>
          <w:gridAfter w:val="5"/>
          <w:wAfter w:w="5368" w:type="dxa"/>
          <w:trHeight w:val="7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9D1D9C" w:rsidRPr="00C9447F" w:rsidTr="007016A6">
        <w:trPr>
          <w:gridAfter w:val="5"/>
          <w:wAfter w:w="5368" w:type="dxa"/>
          <w:trHeight w:val="54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9D1D9C" w:rsidRPr="00C9447F" w:rsidTr="007016A6">
        <w:trPr>
          <w:gridAfter w:val="5"/>
          <w:wAfter w:w="5368" w:type="dxa"/>
          <w:trHeight w:val="55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9D1D9C" w:rsidRPr="00C9447F" w:rsidTr="007016A6">
        <w:trPr>
          <w:gridAfter w:val="5"/>
          <w:wAfter w:w="5368" w:type="dxa"/>
          <w:trHeight w:val="4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8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9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9D1D9C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125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</w:tr>
      <w:tr w:rsidR="009D1D9C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9D1D9C" w:rsidRPr="00C9447F" w:rsidTr="007016A6">
        <w:trPr>
          <w:gridAfter w:val="5"/>
          <w:wAfter w:w="5368" w:type="dxa"/>
          <w:trHeight w:val="8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9D1D9C" w:rsidRPr="00C9447F" w:rsidTr="007016A6">
        <w:trPr>
          <w:gridAfter w:val="5"/>
          <w:wAfter w:w="5368" w:type="dxa"/>
          <w:trHeight w:val="67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9D1D9C" w:rsidRPr="00C9447F" w:rsidTr="007016A6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9D1D9C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9D1D9C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9D1D9C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9D1D9C" w:rsidRPr="00C9447F" w:rsidTr="007016A6">
        <w:trPr>
          <w:gridAfter w:val="5"/>
          <w:wAfter w:w="5368" w:type="dxa"/>
          <w:trHeight w:val="4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мероприятий по противодействию коррупции </w:t>
            </w:r>
            <w:proofErr w:type="spellStart"/>
            <w:proofErr w:type="gramStart"/>
            <w:r w:rsidRPr="00C9447F">
              <w:rPr>
                <w:rFonts w:ascii="Times New Roman" w:eastAsia="Times New Roman" w:hAnsi="Times New Roman" w:cs="Times New Roman"/>
                <w:color w:val="FFFFFF" w:themeColor="background1"/>
                <w:w w:val="121"/>
                <w:sz w:val="18"/>
                <w:szCs w:val="18"/>
                <w:lang w:eastAsia="ru-RU"/>
              </w:rPr>
              <w:t>корруп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9D1D9C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9D1D9C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9D1D9C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</w:t>
            </w:r>
            <w:r w:rsidR="00A63D43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701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4</w:t>
            </w:r>
            <w:r w:rsidR="00A63D4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D1D9C" w:rsidRPr="00C9447F" w:rsidTr="007016A6">
        <w:trPr>
          <w:gridAfter w:val="5"/>
          <w:wAfter w:w="5368" w:type="dxa"/>
          <w:trHeight w:val="7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Муниципальная программа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</w:t>
            </w:r>
            <w:r w:rsidR="00A63D4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D1D9C" w:rsidRPr="00C9447F" w:rsidTr="007016A6">
        <w:trPr>
          <w:gridAfter w:val="5"/>
          <w:wAfter w:w="5368" w:type="dxa"/>
          <w:trHeight w:val="13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</w:t>
            </w:r>
            <w:r w:rsidR="00A63D4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9D1D9C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</w:t>
            </w:r>
            <w:r w:rsidR="00A63D4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9D1D9C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</w:t>
            </w:r>
            <w:r w:rsidR="00A63D43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9D1D9C" w:rsidRPr="00C9447F" w:rsidTr="007016A6">
        <w:trPr>
          <w:gridAfter w:val="5"/>
          <w:wAfter w:w="5368" w:type="dxa"/>
          <w:trHeight w:val="7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66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1D9C" w:rsidRPr="00C9447F" w:rsidRDefault="009D1D9C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5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CD1C90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CD1C90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7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76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9D1D9C" w:rsidRPr="00C9447F" w:rsidTr="007016A6">
        <w:trPr>
          <w:gridAfter w:val="5"/>
          <w:wAfter w:w="5368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</w:t>
            </w:r>
            <w:r w:rsidR="00CD1C90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7</w:t>
            </w:r>
            <w:r w:rsidR="00CD1C90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9D1D9C" w:rsidRPr="00C9447F" w:rsidTr="007016A6">
        <w:trPr>
          <w:gridAfter w:val="5"/>
          <w:wAfter w:w="5368" w:type="dxa"/>
          <w:trHeight w:val="7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</w:t>
            </w:r>
            <w:r w:rsidR="004E162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4E162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9D1D9C" w:rsidRPr="00C9447F" w:rsidTr="007016A6">
        <w:trPr>
          <w:gridAfter w:val="5"/>
          <w:wAfter w:w="5368" w:type="dxa"/>
          <w:trHeight w:val="9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07320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</w:t>
            </w:r>
            <w:r w:rsidR="004E162B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4E162B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1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9D1D9C" w:rsidRPr="00C9447F" w:rsidTr="007016A6">
        <w:trPr>
          <w:gridAfter w:val="5"/>
          <w:wAfter w:w="5368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9D1D9C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9D1D9C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D9C" w:rsidRPr="00C9447F" w:rsidRDefault="009D1D9C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02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34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34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1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34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к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 Беляевского района Оренбургской обла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DB0A32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4 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П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4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Муниципальная программа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86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C9447F" w:rsidTr="007016A6">
        <w:trPr>
          <w:gridAfter w:val="5"/>
          <w:wAfter w:w="5368" w:type="dxa"/>
          <w:trHeight w:val="119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86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комфортных условий жизнедеятельности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6 0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48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42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6 0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293D22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C9447F" w:rsidTr="007016A6">
        <w:trPr>
          <w:gridAfter w:val="5"/>
          <w:wAfter w:w="5368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+2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20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7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C9447F" w:rsidTr="007016A6">
        <w:trPr>
          <w:gridAfter w:val="5"/>
          <w:wAfter w:w="5368" w:type="dxa"/>
          <w:trHeight w:val="55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C9447F" w:rsidTr="007016A6">
        <w:trPr>
          <w:gridAfter w:val="5"/>
          <w:wAfter w:w="5368" w:type="dxa"/>
          <w:trHeight w:val="57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C9447F" w:rsidTr="007016A6">
        <w:trPr>
          <w:gridAfter w:val="5"/>
          <w:wAfter w:w="5368" w:type="dxa"/>
          <w:trHeight w:val="54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-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33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6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91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6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6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C9447F" w:rsidTr="007016A6">
        <w:trPr>
          <w:gridAfter w:val="5"/>
          <w:wAfter w:w="5368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tr w:rsidR="003020EF" w:rsidRPr="00C9447F" w:rsidTr="007016A6">
        <w:trPr>
          <w:gridAfter w:val="5"/>
          <w:wAfter w:w="5368" w:type="dxa"/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+3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34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</w:tr>
      <w:tr w:rsidR="003020EF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 решению Совета депутатов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ого образования</w:t>
            </w:r>
          </w:p>
          <w:p w:rsidR="003020EF" w:rsidRPr="00337A67" w:rsidRDefault="003020EF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сельсовет</w:t>
            </w:r>
          </w:p>
        </w:tc>
      </w:tr>
      <w:tr w:rsidR="003020EF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555EC0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т 27</w:t>
            </w:r>
            <w:r w:rsidR="003020E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.09.2022 №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</w:t>
            </w:r>
            <w:r w:rsidR="003020E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</w:t>
            </w:r>
          </w:p>
        </w:tc>
      </w:tr>
      <w:tr w:rsidR="003020EF" w:rsidRPr="00337A67" w:rsidTr="00093DA2">
        <w:trPr>
          <w:gridAfter w:val="5"/>
          <w:wAfter w:w="5368" w:type="dxa"/>
          <w:trHeight w:val="300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30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99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АСПРЕДЕЛЕНИЕ БЮДЖЕТНЫХ АССИГНОВАНИЙ БЮДЖЕТА ПОСЕЛЕНИЯ ПО РАЗДЕЛАМ, ПОДРАЗДЕЛАМ, ЦЕЛЕВЫМ СТАТЬЯМ (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ЫХ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ПРОГРАММ БЕЛЯЕВСКОГО СЕЛЬСОВЕТА И НЕПРОГРАММНЫМ НАПРАВЛЕНИЯМ ДЕЯТЕЛЬНОСТИ), ГРУППАМ И ПОДГРУППАМ ВИДОВ РАСХОДОВ КЛАССИФИКАЦИИ РАСХОДОВ НА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  И  ПЛАНОВЫЙ  ПЕРИОД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ГОДОВ</w:t>
            </w:r>
          </w:p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3020EF" w:rsidRPr="00337A67" w:rsidTr="006C0701">
        <w:trPr>
          <w:gridAfter w:val="5"/>
          <w:wAfter w:w="5368" w:type="dxa"/>
          <w:trHeight w:val="80"/>
        </w:trPr>
        <w:tc>
          <w:tcPr>
            <w:tcW w:w="14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EF" w:rsidRPr="00337A67" w:rsidRDefault="003020EF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093DA2">
        <w:trPr>
          <w:gridAfter w:val="5"/>
          <w:wAfter w:w="5368" w:type="dxa"/>
          <w:trHeight w:val="89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2г.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3г.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024г</w:t>
            </w:r>
          </w:p>
        </w:tc>
      </w:tr>
      <w:tr w:rsidR="003020EF" w:rsidRPr="00337A67" w:rsidTr="00093DA2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226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163,4</w:t>
            </w:r>
          </w:p>
        </w:tc>
      </w:tr>
      <w:tr w:rsidR="003020E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8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81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97,5</w:t>
            </w:r>
          </w:p>
        </w:tc>
      </w:tr>
      <w:tr w:rsidR="003020EF" w:rsidRPr="00337A67" w:rsidTr="00093DA2">
        <w:trPr>
          <w:gridAfter w:val="5"/>
          <w:wAfter w:w="5368" w:type="dxa"/>
          <w:trHeight w:val="8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5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3020EF" w:rsidRPr="00337A67" w:rsidTr="00093DA2">
        <w:trPr>
          <w:gridAfter w:val="5"/>
          <w:wAfter w:w="5368" w:type="dxa"/>
          <w:trHeight w:val="9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5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3020EF" w:rsidRPr="00337A67" w:rsidTr="00093DA2">
        <w:trPr>
          <w:gridAfter w:val="5"/>
          <w:wAfter w:w="5368" w:type="dxa"/>
          <w:trHeight w:val="3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3020EF" w:rsidRPr="00337A67" w:rsidTr="00093DA2">
        <w:trPr>
          <w:gridAfter w:val="5"/>
          <w:wAfter w:w="5368" w:type="dxa"/>
          <w:trHeight w:val="8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808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3,6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68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6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13,4</w:t>
            </w:r>
          </w:p>
        </w:tc>
      </w:tr>
      <w:tr w:rsidR="003020EF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1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5,9</w:t>
            </w:r>
          </w:p>
        </w:tc>
      </w:tr>
      <w:tr w:rsidR="003020EF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технического персонала аппар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5,1</w:t>
            </w:r>
          </w:p>
        </w:tc>
      </w:tr>
      <w:tr w:rsidR="003020EF" w:rsidRPr="00337A67" w:rsidTr="00093DA2">
        <w:trPr>
          <w:gridAfter w:val="5"/>
          <w:wAfter w:w="5368" w:type="dxa"/>
          <w:trHeight w:val="6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5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71,4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1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2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45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4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020EF" w:rsidRPr="00337A67" w:rsidTr="00093DA2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020EF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020EF" w:rsidRPr="00337A67" w:rsidTr="00093DA2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новное мероприятие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3020EF" w:rsidRPr="00337A67" w:rsidTr="00093DA2">
        <w:trPr>
          <w:gridAfter w:val="5"/>
          <w:wAfter w:w="5368" w:type="dxa"/>
          <w:trHeight w:val="5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3020EF" w:rsidRPr="00337A67" w:rsidTr="00093DA2">
        <w:trPr>
          <w:gridAfter w:val="5"/>
          <w:wAfter w:w="5368" w:type="dxa"/>
          <w:trHeight w:val="2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1 6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C9447F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Не 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41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7 1 00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94,7</w:t>
            </w:r>
          </w:p>
        </w:tc>
      </w:tr>
      <w:tr w:rsidR="003020EF" w:rsidRPr="00337A67" w:rsidTr="00093DA2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300,0</w:t>
            </w:r>
          </w:p>
        </w:tc>
      </w:tr>
      <w:tr w:rsidR="003020EF" w:rsidRPr="00337A67" w:rsidTr="00093DA2">
        <w:trPr>
          <w:gridAfter w:val="5"/>
          <w:wAfter w:w="5368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3020EF" w:rsidRPr="00337A67" w:rsidTr="00093DA2">
        <w:trPr>
          <w:gridAfter w:val="5"/>
          <w:wAfter w:w="5368" w:type="dxa"/>
          <w:trHeight w:val="6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68501D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0,0</w:t>
            </w:r>
          </w:p>
        </w:tc>
      </w:tr>
      <w:tr w:rsidR="003020EF" w:rsidRPr="00337A67" w:rsidTr="00093DA2">
        <w:trPr>
          <w:gridAfter w:val="5"/>
          <w:wAfter w:w="5368" w:type="dxa"/>
          <w:trHeight w:val="51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68501D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96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</w:tr>
      <w:tr w:rsidR="003020EF" w:rsidRPr="00337A67" w:rsidTr="00093DA2">
        <w:trPr>
          <w:gridAfter w:val="5"/>
          <w:wAfter w:w="5368" w:type="dxa"/>
          <w:trHeight w:val="4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вентаризация движимого и недвижимого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6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3020EF" w:rsidRPr="00337A67" w:rsidTr="00093DA2">
        <w:trPr>
          <w:gridAfter w:val="5"/>
          <w:wAfter w:w="5368" w:type="dxa"/>
          <w:trHeight w:val="61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</w:tr>
      <w:tr w:rsidR="003020EF" w:rsidRPr="00337A67" w:rsidTr="00093DA2">
        <w:trPr>
          <w:gridAfter w:val="5"/>
          <w:wAfter w:w="5368" w:type="dxa"/>
          <w:trHeight w:val="34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1 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,0</w:t>
            </w:r>
          </w:p>
        </w:tc>
      </w:tr>
      <w:tr w:rsidR="003020EF" w:rsidRPr="00337A67" w:rsidTr="00093DA2">
        <w:trPr>
          <w:gridAfter w:val="5"/>
          <w:wAfter w:w="5368" w:type="dxa"/>
          <w:trHeight w:val="43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4,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3020EF" w:rsidRPr="00337A67" w:rsidTr="00093DA2">
        <w:trPr>
          <w:gridAfter w:val="5"/>
          <w:wAfter w:w="5368" w:type="dxa"/>
          <w:trHeight w:val="58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3020EF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2 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20,0</w:t>
            </w:r>
          </w:p>
        </w:tc>
      </w:tr>
      <w:tr w:rsidR="003020EF" w:rsidRPr="00337A67" w:rsidTr="00093DA2">
        <w:trPr>
          <w:gridAfter w:val="5"/>
          <w:wAfter w:w="5368" w:type="dxa"/>
          <w:trHeight w:val="4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3020EF" w:rsidRPr="00337A67" w:rsidTr="00093DA2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3020EF" w:rsidRPr="00337A67" w:rsidTr="00093DA2">
        <w:trPr>
          <w:gridAfter w:val="5"/>
          <w:wAfter w:w="5368" w:type="dxa"/>
          <w:trHeight w:val="5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2 03 90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0,0</w:t>
            </w:r>
          </w:p>
        </w:tc>
      </w:tr>
      <w:tr w:rsidR="003020EF" w:rsidRPr="00337A67" w:rsidTr="00093DA2">
        <w:trPr>
          <w:gridAfter w:val="5"/>
          <w:wAfter w:w="5368" w:type="dxa"/>
          <w:trHeight w:val="41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82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40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4 0 00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5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одпрограмма 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7 01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61,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80,1</w:t>
            </w:r>
          </w:p>
        </w:tc>
      </w:tr>
      <w:tr w:rsidR="003020EF" w:rsidRPr="00337A67" w:rsidTr="00D216B3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3020EF" w:rsidRPr="00337A67" w:rsidTr="00D216B3">
        <w:trPr>
          <w:gridAfter w:val="5"/>
          <w:wAfter w:w="5368" w:type="dxa"/>
          <w:trHeight w:val="82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0,0</w:t>
            </w:r>
          </w:p>
        </w:tc>
      </w:tr>
      <w:tr w:rsidR="003020EF" w:rsidRPr="00337A67" w:rsidTr="00D216B3">
        <w:trPr>
          <w:gridAfter w:val="5"/>
          <w:wAfter w:w="5368" w:type="dxa"/>
          <w:trHeight w:val="51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3020EF" w:rsidRPr="00337A67" w:rsidTr="00D216B3">
        <w:trPr>
          <w:gridAfter w:val="5"/>
          <w:wAfter w:w="5368" w:type="dxa"/>
          <w:trHeight w:val="6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00,0</w:t>
            </w:r>
          </w:p>
        </w:tc>
      </w:tr>
      <w:tr w:rsidR="003020EF" w:rsidRPr="00337A67" w:rsidTr="00D216B3">
        <w:trPr>
          <w:gridAfter w:val="5"/>
          <w:wAfter w:w="5368" w:type="dxa"/>
          <w:trHeight w:val="6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защите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61,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,0</w:t>
            </w:r>
          </w:p>
        </w:tc>
      </w:tr>
      <w:tr w:rsidR="003020EF" w:rsidRPr="00337A67" w:rsidTr="00D216B3">
        <w:trPr>
          <w:gridAfter w:val="5"/>
          <w:wAfter w:w="5368" w:type="dxa"/>
          <w:trHeight w:val="5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3020EF" w:rsidRPr="00337A67" w:rsidTr="00D216B3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,0</w:t>
            </w:r>
          </w:p>
        </w:tc>
      </w:tr>
      <w:tr w:rsidR="003020EF" w:rsidRPr="00337A67" w:rsidTr="00D216B3">
        <w:trPr>
          <w:gridAfter w:val="5"/>
          <w:wAfter w:w="5368" w:type="dxa"/>
          <w:trHeight w:val="2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3020EF" w:rsidRPr="00337A67" w:rsidTr="00D216B3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0,0</w:t>
            </w:r>
          </w:p>
        </w:tc>
      </w:tr>
      <w:tr w:rsidR="003020EF" w:rsidRPr="00337A67" w:rsidTr="00D216B3">
        <w:trPr>
          <w:gridAfter w:val="5"/>
          <w:wAfter w:w="5368" w:type="dxa"/>
          <w:trHeight w:val="36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1 903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,0</w:t>
            </w:r>
          </w:p>
        </w:tc>
      </w:tr>
      <w:tr w:rsidR="003020EF" w:rsidRPr="00337A67" w:rsidTr="00D216B3">
        <w:trPr>
          <w:gridAfter w:val="5"/>
          <w:wAfter w:w="5368" w:type="dxa"/>
          <w:trHeight w:val="46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3020EF" w:rsidRPr="00337A67" w:rsidTr="00D216B3">
        <w:trPr>
          <w:gridAfter w:val="5"/>
          <w:wAfter w:w="5368" w:type="dxa"/>
          <w:trHeight w:val="27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4 4 02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3020EF" w:rsidRPr="00337A67" w:rsidTr="00D216B3">
        <w:trPr>
          <w:gridAfter w:val="5"/>
          <w:wAfter w:w="5368" w:type="dxa"/>
          <w:trHeight w:val="4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4 02 90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5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701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888,5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3020EF" w:rsidRPr="00337A67" w:rsidTr="00093DA2">
        <w:trPr>
          <w:gridAfter w:val="5"/>
          <w:wAfter w:w="5368" w:type="dxa"/>
          <w:trHeight w:val="61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3020EF" w:rsidRPr="00337A67" w:rsidTr="00093DA2">
        <w:trPr>
          <w:gridAfter w:val="5"/>
          <w:wAfter w:w="5368" w:type="dxa"/>
          <w:trHeight w:val="55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3020E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47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3020E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3020E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2E0BFF">
        <w:trPr>
          <w:gridAfter w:val="5"/>
          <w:wAfter w:w="5368" w:type="dxa"/>
          <w:trHeight w:val="3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 01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Д47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69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lastRenderedPageBreak/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03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 xml:space="preserve"> S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9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D216B3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3 60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377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938,8</w:t>
            </w:r>
          </w:p>
        </w:tc>
      </w:tr>
      <w:tr w:rsidR="003020EF" w:rsidRPr="00337A67" w:rsidTr="00093DA2">
        <w:trPr>
          <w:gridAfter w:val="5"/>
          <w:wAfter w:w="5368" w:type="dxa"/>
          <w:trHeight w:val="45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7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4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2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3 90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2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FF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2 90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700,0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737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5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83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8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51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4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05,4</w:t>
            </w:r>
          </w:p>
        </w:tc>
      </w:tr>
      <w:tr w:rsidR="003020EF" w:rsidRPr="00337A67" w:rsidTr="00093DA2">
        <w:trPr>
          <w:gridAfter w:val="5"/>
          <w:wAfter w:w="5368" w:type="dxa"/>
          <w:trHeight w:val="3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одержание и текущий ремонт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00000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7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3020EF" w:rsidRPr="00337A67" w:rsidTr="00093DA2">
        <w:trPr>
          <w:gridAfter w:val="5"/>
          <w:wAfter w:w="5368" w:type="dxa"/>
          <w:trHeight w:val="26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7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302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захоронению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1 908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72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45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34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34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3 02 90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434,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288,8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сходы на реализацию проектов развития общественной инфраструктуры основанных на местных инициативах 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ка</w:t>
            </w:r>
            <w:proofErr w:type="gram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, Беляевского района Оренбургской област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DB0A32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844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 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П5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1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844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55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Беляевского района Оренбургской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на 2021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86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337A67" w:rsidTr="00093DA2">
        <w:trPr>
          <w:gridAfter w:val="5"/>
          <w:wAfter w:w="5368" w:type="dxa"/>
          <w:trHeight w:val="5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6 0 01 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186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337A67" w:rsidTr="00093DA2">
        <w:trPr>
          <w:gridAfter w:val="5"/>
          <w:wAfter w:w="5368" w:type="dxa"/>
          <w:trHeight w:val="5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90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86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</w:t>
            </w:r>
            <w:r w:rsidRPr="00C9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здание комфортных условий жизнедеятельности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0EF" w:rsidRPr="00C9447F" w:rsidRDefault="003020EF" w:rsidP="006F5BFA">
            <w:pPr>
              <w:jc w:val="center"/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 0 01  908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293D22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8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.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49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6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90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5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5 01 60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74,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00,0</w:t>
            </w:r>
          </w:p>
        </w:tc>
      </w:tr>
      <w:tr w:rsidR="003020EF" w:rsidRPr="00337A67" w:rsidTr="00093DA2">
        <w:trPr>
          <w:gridAfter w:val="5"/>
          <w:wAfter w:w="5368" w:type="dxa"/>
          <w:trHeight w:val="35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4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2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40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9E4CEE">
        <w:trPr>
          <w:gridAfter w:val="5"/>
          <w:wAfter w:w="5368" w:type="dxa"/>
          <w:trHeight w:val="66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1 02 205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Default="003020EF" w:rsidP="006F5BFA">
            <w:pPr>
              <w:jc w:val="center"/>
            </w:pPr>
            <w:r w:rsidRPr="00282DE6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36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90,0</w:t>
            </w:r>
          </w:p>
        </w:tc>
      </w:tr>
      <w:tr w:rsidR="003020EF" w:rsidRPr="00337A67" w:rsidTr="00093DA2">
        <w:trPr>
          <w:gridAfter w:val="5"/>
          <w:wAfter w:w="5368" w:type="dxa"/>
          <w:trHeight w:val="3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26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0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Подпрограмма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0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 6 01 90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00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1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50,0</w:t>
            </w:r>
          </w:p>
        </w:tc>
      </w:tr>
      <w:tr w:rsidR="003020EF" w:rsidRPr="00337A67" w:rsidTr="00093DA2">
        <w:trPr>
          <w:gridAfter w:val="5"/>
          <w:wAfter w:w="5368" w:type="dxa"/>
          <w:trHeight w:val="40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4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04,7</w:t>
            </w:r>
          </w:p>
        </w:tc>
      </w:tr>
      <w:tr w:rsidR="003020EF" w:rsidRPr="00337A67" w:rsidTr="00093DA2">
        <w:trPr>
          <w:trHeight w:val="390"/>
        </w:trPr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671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0EF" w:rsidRPr="00C9447F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Итого расходов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2034,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15,5</w:t>
            </w:r>
          </w:p>
        </w:tc>
        <w:tc>
          <w:tcPr>
            <w:tcW w:w="1342" w:type="dxa"/>
            <w:shd w:val="clear" w:color="auto" w:fill="auto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22313,1</w:t>
            </w:r>
          </w:p>
        </w:tc>
        <w:tc>
          <w:tcPr>
            <w:tcW w:w="1342" w:type="dxa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46,4</w:t>
            </w:r>
          </w:p>
        </w:tc>
        <w:tc>
          <w:tcPr>
            <w:tcW w:w="1342" w:type="dxa"/>
          </w:tcPr>
          <w:p w:rsidR="003020EF" w:rsidRPr="00337A67" w:rsidRDefault="003020EF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70,1</w:t>
            </w:r>
          </w:p>
        </w:tc>
      </w:tr>
    </w:tbl>
    <w:p w:rsidR="00093DA2" w:rsidRDefault="00093DA2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337A67" w:rsidRDefault="00337A67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337A67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70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795E4B" w:rsidRPr="001F6795" w:rsidTr="00795E4B">
        <w:trPr>
          <w:trHeight w:val="790"/>
        </w:trPr>
        <w:tc>
          <w:tcPr>
            <w:tcW w:w="14567" w:type="dxa"/>
            <w:shd w:val="clear" w:color="auto" w:fill="auto"/>
            <w:vAlign w:val="bottom"/>
            <w:hideMark/>
          </w:tcPr>
          <w:p w:rsidR="00795E4B" w:rsidRPr="001F6795" w:rsidRDefault="00795E4B" w:rsidP="006F5BFA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E4B" w:rsidRPr="001F6795" w:rsidRDefault="00795E4B" w:rsidP="006F5BFA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95E4B" w:rsidRPr="001F6795" w:rsidRDefault="00795E4B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795E4B" w:rsidRPr="001F6795" w:rsidTr="00795E4B">
        <w:trPr>
          <w:trHeight w:val="191"/>
        </w:trPr>
        <w:tc>
          <w:tcPr>
            <w:tcW w:w="14567" w:type="dxa"/>
            <w:shd w:val="clear" w:color="auto" w:fill="auto"/>
            <w:noWrap/>
            <w:vAlign w:val="bottom"/>
            <w:hideMark/>
          </w:tcPr>
          <w:p w:rsidR="00795E4B" w:rsidRPr="001F6795" w:rsidRDefault="00662E0E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9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E4B" w:rsidRPr="001F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795E4B" w:rsidRPr="001F6795" w:rsidRDefault="009E4CEE" w:rsidP="006F5BFA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 xml:space="preserve"> </w:t>
      </w:r>
    </w:p>
    <w:p w:rsidR="00795E4B" w:rsidRPr="00FD14B0" w:rsidRDefault="00795E4B" w:rsidP="006F5BFA">
      <w:pPr>
        <w:tabs>
          <w:tab w:val="left" w:pos="11265"/>
          <w:tab w:val="left" w:pos="12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FD14B0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tbl>
      <w:tblPr>
        <w:tblStyle w:val="ac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134"/>
        <w:gridCol w:w="886"/>
        <w:gridCol w:w="790"/>
        <w:gridCol w:w="1301"/>
        <w:gridCol w:w="1275"/>
        <w:gridCol w:w="1276"/>
      </w:tblGrid>
      <w:tr w:rsidR="00795E4B" w:rsidRPr="001F6795" w:rsidTr="006C0701">
        <w:tc>
          <w:tcPr>
            <w:tcW w:w="5670" w:type="dxa"/>
            <w:vAlign w:val="center"/>
          </w:tcPr>
          <w:p w:rsidR="00795E4B" w:rsidRPr="00C9447F" w:rsidRDefault="00795E4B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795E4B" w:rsidRPr="00C9447F" w:rsidRDefault="00795E4B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 xml:space="preserve">Раздел 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 xml:space="preserve">Подраздел 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ВР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024</w:t>
            </w:r>
          </w:p>
        </w:tc>
      </w:tr>
      <w:tr w:rsidR="00795E4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4B" w:rsidRPr="00C9447F" w:rsidRDefault="00795E4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72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163,4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</w:rPr>
            </w:pPr>
            <w:r w:rsidRPr="00C9447F">
              <w:rPr>
                <w:bCs/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8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97,5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</w:rPr>
            </w:pPr>
            <w:r>
              <w:rPr>
                <w:bCs/>
                <w:color w:val="000000"/>
                <w:w w:val="121"/>
              </w:rPr>
              <w:t>49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>49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Основное мероприятие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53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7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4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13,4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27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5,9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sz w:val="18"/>
                <w:szCs w:val="18"/>
              </w:rPr>
              <w:t>Обеспечение деятельности технического персонала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3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55,1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16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71,4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,0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2</w:t>
            </w:r>
          </w:p>
        </w:tc>
      </w:tr>
      <w:tr w:rsidR="009E4CEE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EE" w:rsidRPr="00C9447F" w:rsidRDefault="009E4CEE" w:rsidP="006F5BFA">
            <w:pPr>
              <w:snapToGrid w:val="0"/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1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9E4CEE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1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</w:pPr>
            <w:r w:rsidRPr="00C9447F">
              <w:rPr>
                <w:color w:val="000000"/>
                <w:w w:val="121"/>
                <w:sz w:val="24"/>
                <w:szCs w:val="24"/>
              </w:rPr>
              <w:t>17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,0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,6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функций органов местного самоуправления  Беляе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7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9E4CEE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7 1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3020E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EE" w:rsidRPr="00C9447F" w:rsidRDefault="009E4CEE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94,7</w:t>
            </w:r>
          </w:p>
        </w:tc>
      </w:tr>
      <w:tr w:rsidR="00D216B3" w:rsidRPr="001F6795" w:rsidTr="006C0701">
        <w:trPr>
          <w:trHeight w:val="4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7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7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7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1 9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2 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2 03 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уществление первичного воинского учета на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7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80,1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D216B3" w:rsidRPr="001F6795" w:rsidTr="006C0701">
        <w:trPr>
          <w:trHeight w:val="5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</w:p>
          <w:p w:rsidR="00D216B3" w:rsidRPr="00C9447F" w:rsidRDefault="00D216B3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1 9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4 02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5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7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17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1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1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10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8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Расходы на содержание и ремонт автомобильных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9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9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88,5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1 9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C9447F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3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1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0</w:t>
            </w:r>
            <w:r w:rsidRPr="00C9447F">
              <w:rPr>
                <w:color w:val="000000"/>
                <w:w w:val="121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3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 w:rsidRPr="00C9447F"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 0 01 9</w:t>
            </w:r>
            <w:r w:rsidRPr="00C9447F">
              <w:rPr>
                <w:color w:val="000000"/>
                <w:w w:val="121"/>
                <w:sz w:val="24"/>
                <w:szCs w:val="24"/>
              </w:rPr>
              <w:t>Д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5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rFonts w:eastAsia="Calibri"/>
                <w:lang w:eastAsia="en-US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3 0 03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</w:t>
            </w:r>
            <w:r w:rsidRPr="00C9447F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bCs/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03 </w:t>
            </w:r>
            <w:r w:rsidRPr="00C9447F">
              <w:rPr>
                <w:color w:val="000000"/>
                <w:w w:val="121"/>
                <w:sz w:val="24"/>
                <w:szCs w:val="24"/>
              </w:rPr>
              <w:t>0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 0</w:t>
            </w:r>
            <w:r w:rsidRPr="00C9447F">
              <w:rPr>
                <w:color w:val="000000"/>
                <w:w w:val="121"/>
                <w:sz w:val="24"/>
                <w:szCs w:val="24"/>
              </w:rPr>
              <w:t>3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 xml:space="preserve"> S</w:t>
            </w:r>
            <w:r w:rsidRPr="00C9447F">
              <w:rPr>
                <w:color w:val="000000"/>
                <w:w w:val="121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B3" w:rsidRPr="00C9447F" w:rsidRDefault="00D216B3" w:rsidP="006F5BFA">
            <w:pPr>
              <w:snapToGrid w:val="0"/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</w:rPr>
              <w:t>Средства по соглашению переданные в районный бюджет на осуществление полномочий по земельн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D216B3" w:rsidRPr="001F6795" w:rsidTr="00D216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3 6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6B3" w:rsidRPr="003020E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napToGrid w:val="0"/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737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6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938,8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3 9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FF0000"/>
                <w:w w:val="121"/>
                <w:sz w:val="24"/>
                <w:szCs w:val="24"/>
              </w:rPr>
            </w:pPr>
            <w:r w:rsidRPr="00C9447F">
              <w:rPr>
                <w:color w:val="FF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CD1C90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 0 02 9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3020E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C90" w:rsidRPr="00C9447F" w:rsidRDefault="00CD1C90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700,0</w:t>
            </w: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67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5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838,8</w:t>
            </w: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5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388,8</w:t>
            </w: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5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105,4</w:t>
            </w:r>
          </w:p>
        </w:tc>
      </w:tr>
      <w:tr w:rsidR="00DD3DD2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DD3DD2" w:rsidRPr="00C9447F" w:rsidRDefault="00DD3DD2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00000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3020E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  <w:p w:rsidR="00DD3DD2" w:rsidRPr="00C9447F" w:rsidRDefault="00DD3DD2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4E162B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1 90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3020E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2B" w:rsidRPr="00C9447F" w:rsidRDefault="004E162B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sz w:val="24"/>
                <w:szCs w:val="24"/>
              </w:rPr>
              <w:t>Расходы по захоронению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 3 01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both"/>
              <w:rPr>
                <w:color w:val="000000"/>
                <w:w w:val="121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4 3 01 9</w:t>
            </w:r>
            <w:r w:rsidR="00BC7378">
              <w:rPr>
                <w:color w:val="000000"/>
                <w:w w:val="121"/>
                <w:sz w:val="24"/>
                <w:szCs w:val="24"/>
              </w:rPr>
              <w:t>0</w:t>
            </w:r>
            <w:r>
              <w:rPr>
                <w:color w:val="000000"/>
                <w:w w:val="121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 xml:space="preserve">05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1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4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4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3 02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>
              <w:rPr>
                <w:color w:val="000000"/>
                <w:w w:val="121"/>
                <w:sz w:val="24"/>
                <w:szCs w:val="24"/>
              </w:rPr>
              <w:t>34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288,8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сходы на реализацию проектов развития общественной инфраструктуры основанных на местных инициативах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(Капитальный ремонт территории существующего христианского кладбища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с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. </w:t>
            </w:r>
            <w:proofErr w:type="gramStart"/>
            <w:r w:rsidRPr="00C9447F">
              <w:rPr>
                <w:color w:val="000000"/>
                <w:w w:val="121"/>
                <w:sz w:val="18"/>
                <w:szCs w:val="18"/>
              </w:rPr>
              <w:t>Беляевка</w:t>
            </w:r>
            <w:proofErr w:type="gramEnd"/>
            <w:r w:rsidRPr="00C9447F">
              <w:rPr>
                <w:color w:val="000000"/>
                <w:w w:val="121"/>
                <w:sz w:val="18"/>
                <w:szCs w:val="18"/>
              </w:rPr>
              <w:t>, Беляевского района Оренбургской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lastRenderedPageBreak/>
              <w:t>04 3</w:t>
            </w:r>
            <w:r w:rsidRPr="00C9447F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  <w:lang w:val="en-US"/>
              </w:rPr>
              <w:t>844</w:t>
            </w:r>
            <w:r w:rsidRPr="003020EF">
              <w:rPr>
                <w:color w:val="000000"/>
                <w:w w:val="121"/>
                <w:sz w:val="24"/>
                <w:szCs w:val="24"/>
              </w:rPr>
              <w:t>,</w:t>
            </w:r>
            <w:r w:rsidRPr="003020EF">
              <w:rPr>
                <w:color w:val="000000"/>
                <w:w w:val="121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4 3</w:t>
            </w:r>
            <w:r w:rsidRPr="00C9447F">
              <w:rPr>
                <w:color w:val="000000"/>
                <w:w w:val="121"/>
                <w:sz w:val="24"/>
                <w:szCs w:val="24"/>
              </w:rPr>
              <w:t xml:space="preserve"> П5 </w:t>
            </w: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S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8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</w:t>
            </w:r>
            <w:r w:rsidRPr="00C9447F">
              <w:rPr>
                <w:sz w:val="18"/>
                <w:szCs w:val="18"/>
              </w:rPr>
              <w:t xml:space="preserve">«Использование и охрана земель на территории муниципального образования </w:t>
            </w:r>
            <w:proofErr w:type="spellStart"/>
            <w:r w:rsidRPr="00C9447F">
              <w:rPr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sz w:val="18"/>
                <w:szCs w:val="18"/>
              </w:rPr>
              <w:t xml:space="preserve"> сельсовет Беляевского района Оренбургской области на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snapToGrid w:val="0"/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  <w:r w:rsidRPr="00C9447F">
              <w:rPr>
                <w:sz w:val="18"/>
                <w:szCs w:val="18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 повышение эффективности использования и охраны земель; сохранение и восстановление зеленых наса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06 0 01 </w:t>
            </w:r>
            <w:r>
              <w:rPr>
                <w:color w:val="000000"/>
                <w:w w:val="121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21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Финансовое обеспечение мероприятий по защите земель от зарастания сорными растениями, кустарниками и мелколесь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6 0 01 9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</w:t>
            </w:r>
            <w:r w:rsidRPr="00C9447F">
              <w:rPr>
                <w:sz w:val="18"/>
                <w:szCs w:val="18"/>
              </w:rPr>
              <w:t xml:space="preserve"> на создание комфортных условий жизнедеятельности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0EF" w:rsidRPr="00C9447F" w:rsidRDefault="003020EF" w:rsidP="006F5BFA">
            <w:pPr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 06 0 01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0EF" w:rsidRPr="00C9447F" w:rsidRDefault="003020EF" w:rsidP="006F5BFA">
            <w:pPr>
              <w:rPr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 xml:space="preserve"> 06 0 01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  <w:lang w:val="en-US"/>
              </w:rPr>
            </w:pPr>
            <w:r w:rsidRPr="00C9447F">
              <w:rPr>
                <w:color w:val="000000"/>
                <w:w w:val="121"/>
                <w:sz w:val="24"/>
                <w:szCs w:val="24"/>
                <w:lang w:val="en-US"/>
              </w:rPr>
              <w:t>0.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45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 xml:space="preserve">    45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5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5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5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6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4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44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450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</w:t>
            </w: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1 02 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9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bCs/>
                <w:color w:val="000000"/>
                <w:w w:val="121"/>
                <w:sz w:val="18"/>
                <w:szCs w:val="18"/>
              </w:rPr>
            </w:pPr>
            <w:r w:rsidRPr="00C9447F">
              <w:rPr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C9447F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C9447F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4 6 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3020EF">
              <w:rPr>
                <w:bCs/>
                <w:color w:val="000000"/>
                <w:w w:val="12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bCs/>
                <w:color w:val="000000"/>
                <w:w w:val="121"/>
                <w:sz w:val="24"/>
                <w:szCs w:val="24"/>
              </w:rPr>
            </w:pPr>
            <w:r w:rsidRPr="00C9447F">
              <w:rPr>
                <w:bCs/>
                <w:color w:val="000000"/>
                <w:w w:val="121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50,0</w:t>
            </w:r>
          </w:p>
        </w:tc>
      </w:tr>
      <w:tr w:rsidR="003020EF" w:rsidRPr="001F6795" w:rsidTr="006C070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985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6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C9447F">
              <w:rPr>
                <w:color w:val="000000"/>
                <w:w w:val="121"/>
                <w:sz w:val="24"/>
                <w:szCs w:val="24"/>
              </w:rPr>
              <w:t>1304,7</w:t>
            </w:r>
          </w:p>
        </w:tc>
      </w:tr>
      <w:tr w:rsidR="003020EF" w:rsidRPr="001F6795" w:rsidTr="006C0701">
        <w:trPr>
          <w:trHeight w:val="358"/>
        </w:trPr>
        <w:tc>
          <w:tcPr>
            <w:tcW w:w="5670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18"/>
                <w:szCs w:val="18"/>
              </w:rPr>
            </w:pPr>
            <w:r w:rsidRPr="00C9447F">
              <w:rPr>
                <w:color w:val="000000"/>
                <w:w w:val="121"/>
                <w:sz w:val="18"/>
                <w:szCs w:val="18"/>
              </w:rPr>
              <w:t>ИТОГО РАСХОДОВ</w:t>
            </w:r>
          </w:p>
        </w:tc>
        <w:tc>
          <w:tcPr>
            <w:tcW w:w="1985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86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0" w:type="dxa"/>
          </w:tcPr>
          <w:p w:rsidR="003020EF" w:rsidRPr="00C9447F" w:rsidRDefault="003020EF" w:rsidP="006F5BFA">
            <w:pPr>
              <w:tabs>
                <w:tab w:val="left" w:pos="11265"/>
                <w:tab w:val="left" w:pos="12330"/>
              </w:tabs>
              <w:rPr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3020EF" w:rsidRDefault="003020EF" w:rsidP="006F5BFA">
            <w:pPr>
              <w:jc w:val="center"/>
              <w:rPr>
                <w:color w:val="000000"/>
                <w:w w:val="121"/>
                <w:sz w:val="24"/>
                <w:szCs w:val="24"/>
              </w:rPr>
            </w:pPr>
            <w:r w:rsidRPr="003020EF">
              <w:rPr>
                <w:color w:val="000000"/>
                <w:w w:val="121"/>
                <w:sz w:val="24"/>
                <w:szCs w:val="24"/>
              </w:rPr>
              <w:t>320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5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F" w:rsidRPr="00C9447F" w:rsidRDefault="003020EF" w:rsidP="006F5BFA">
            <w:pPr>
              <w:jc w:val="center"/>
              <w:rPr>
                <w:sz w:val="24"/>
                <w:szCs w:val="24"/>
              </w:rPr>
            </w:pPr>
            <w:r w:rsidRPr="00C9447F">
              <w:rPr>
                <w:sz w:val="24"/>
                <w:szCs w:val="24"/>
              </w:rPr>
              <w:t>26115,5</w:t>
            </w:r>
          </w:p>
        </w:tc>
      </w:tr>
    </w:tbl>
    <w:p w:rsidR="00337A67" w:rsidRDefault="00337A67" w:rsidP="006F5BFA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BB61CA" w:rsidRPr="00337A67" w:rsidRDefault="00BB61CA" w:rsidP="006F5BFA">
      <w:pPr>
        <w:tabs>
          <w:tab w:val="left" w:pos="13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37A67" w:rsidRPr="00337A67" w:rsidTr="007C1140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999" w:rsidRDefault="00914999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A67" w:rsidRPr="00337A67" w:rsidRDefault="001D12E5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164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A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96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337A67" w:rsidRPr="00337A67" w:rsidRDefault="00A82F3F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BB6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="00337A67"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337A67" w:rsidRPr="00337A67" w:rsidTr="007C1140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A67" w:rsidRPr="00337A67" w:rsidRDefault="00BB61CA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A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8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5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5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337A67" w:rsidRPr="00337A67" w:rsidRDefault="00337A67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фонда  администрации МО </w:t>
      </w:r>
      <w:proofErr w:type="spellStart"/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r w:rsidRPr="0033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45E5A"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337A67" w:rsidRPr="00337A67" w:rsidRDefault="00337A67" w:rsidP="006F5BFA">
      <w:pPr>
        <w:tabs>
          <w:tab w:val="left" w:pos="13755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37A6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tbl>
      <w:tblPr>
        <w:tblW w:w="14459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1"/>
        <w:gridCol w:w="992"/>
        <w:gridCol w:w="851"/>
        <w:gridCol w:w="1842"/>
        <w:gridCol w:w="851"/>
        <w:gridCol w:w="1559"/>
        <w:gridCol w:w="1276"/>
        <w:gridCol w:w="1247"/>
      </w:tblGrid>
      <w:tr w:rsidR="00337A67" w:rsidRPr="00337A67" w:rsidTr="006C0701">
        <w:trPr>
          <w:trHeight w:val="433"/>
        </w:trPr>
        <w:tc>
          <w:tcPr>
            <w:tcW w:w="5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proofErr w:type="spellStart"/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67" w:rsidRPr="00C9447F" w:rsidRDefault="00337A67" w:rsidP="006F5BFA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.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37A67" w:rsidRPr="00C9447F" w:rsidRDefault="00337A67" w:rsidP="006F5BF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B45E5A"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</w:t>
            </w:r>
            <w:r w:rsidRPr="00C9447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.</w:t>
            </w:r>
          </w:p>
        </w:tc>
      </w:tr>
      <w:tr w:rsidR="00D216B3" w:rsidRPr="00337A67" w:rsidTr="006C0701">
        <w:trPr>
          <w:trHeight w:val="471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D216B3" w:rsidRPr="00337A67" w:rsidTr="006C0701">
        <w:trPr>
          <w:trHeight w:val="263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Муниципальная программа</w:t>
            </w:r>
          </w:p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D216B3" w:rsidRPr="00337A67" w:rsidTr="006C0701">
        <w:trPr>
          <w:trHeight w:val="299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10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6888,5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9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5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88,5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0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Беляевский</w:t>
            </w:r>
            <w:proofErr w:type="spellEnd"/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94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03 0 01 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S0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1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rPr>
                <w:rFonts w:ascii="Times New Roman" w:hAnsi="Times New Roman" w:cs="Times New Roman"/>
                <w:color w:val="000000"/>
                <w:w w:val="121"/>
                <w:sz w:val="18"/>
                <w:szCs w:val="18"/>
              </w:rPr>
            </w:pPr>
            <w:r w:rsidRPr="00C9447F">
              <w:rPr>
                <w:rFonts w:ascii="Times New Roman" w:hAnsi="Times New Roman" w:cs="Times New Roman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 0 01 9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  <w:tr w:rsidR="00D216B3" w:rsidRPr="00337A67" w:rsidTr="006C0701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val="en-US" w:eastAsia="ru-RU"/>
              </w:rPr>
              <w:t>03 0 01 9</w:t>
            </w: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3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C9447F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,0</w:t>
            </w:r>
          </w:p>
        </w:tc>
      </w:tr>
    </w:tbl>
    <w:tbl>
      <w:tblPr>
        <w:tblpPr w:leftFromText="180" w:rightFromText="180" w:vertAnchor="text" w:tblpX="-99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FC13B1" w:rsidRPr="00337A67" w:rsidTr="00906066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3B1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FC13B1" w:rsidRPr="00337A67" w:rsidTr="00906066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A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6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="00A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FC13B1" w:rsidRPr="00337A67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3B1" w:rsidRPr="00337A67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3B1" w:rsidRPr="00FC13B1" w:rsidRDefault="00FC13B1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МО </w:t>
      </w:r>
      <w:proofErr w:type="spellStart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FC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реализацию приоритетных проектов Беляевского района</w:t>
      </w:r>
      <w:r w:rsidRPr="00FC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и на плановый период 2023 - 2024 годов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792"/>
        <w:gridCol w:w="1952"/>
        <w:gridCol w:w="1931"/>
        <w:gridCol w:w="2208"/>
      </w:tblGrid>
      <w:tr w:rsidR="00FC13B1" w:rsidRPr="00337A67" w:rsidTr="00906066">
        <w:trPr>
          <w:cantSplit/>
          <w:trHeight w:val="6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3B1" w:rsidRPr="00337A67" w:rsidRDefault="00FC13B1" w:rsidP="006F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лей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3B1" w:rsidRPr="00337A67" w:rsidRDefault="00FC13B1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3B1" w:rsidRPr="00337A67" w:rsidTr="00906066">
        <w:trPr>
          <w:cantSplit/>
          <w:trHeight w:val="4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FC13B1" w:rsidRPr="00337A67" w:rsidTr="00906066">
        <w:trPr>
          <w:cantSplit/>
          <w:trHeight w:val="30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3B1" w:rsidRPr="00337A67" w:rsidRDefault="00FC13B1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D216B3" w:rsidRPr="00337A67" w:rsidTr="00906066">
        <w:trPr>
          <w:cantSplit/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B3" w:rsidRPr="00337A67" w:rsidRDefault="00D216B3" w:rsidP="006F5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ая программа</w:t>
            </w:r>
          </w:p>
          <w:p w:rsidR="00D216B3" w:rsidRPr="00337A67" w:rsidRDefault="00D216B3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ельсовет на 2020-2024 г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D216B3" w:rsidRPr="00337A67" w:rsidTr="00906066">
        <w:trPr>
          <w:cantSplit/>
          <w:trHeight w:val="3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B3" w:rsidRPr="00337A67" w:rsidRDefault="00D216B3" w:rsidP="006F5B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B3" w:rsidRPr="00C9447F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3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B3" w:rsidRPr="00337A67" w:rsidRDefault="00D216B3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C13B1" w:rsidRPr="00924DC6" w:rsidTr="00906066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B1" w:rsidRPr="00924DC6" w:rsidRDefault="00FC13B1" w:rsidP="006F5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2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2" w:type="dxa"/>
          </w:tcPr>
          <w:p w:rsidR="00FC13B1" w:rsidRPr="00924DC6" w:rsidRDefault="00D216B3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931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208" w:type="dxa"/>
          </w:tcPr>
          <w:p w:rsidR="00FC13B1" w:rsidRPr="00924DC6" w:rsidRDefault="00FC13B1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</w:tbl>
    <w:p w:rsidR="00914999" w:rsidRPr="00924DC6" w:rsidRDefault="00914999" w:rsidP="006F5BFA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337A67" w:rsidRDefault="00337A67" w:rsidP="006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99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5984"/>
      </w:tblGrid>
      <w:tr w:rsidR="00722114" w:rsidRPr="00337A67" w:rsidTr="00CD1C90">
        <w:trPr>
          <w:trHeight w:val="113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114" w:rsidRPr="00337A67" w:rsidRDefault="0072211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22114" w:rsidRPr="00337A67" w:rsidRDefault="00722114" w:rsidP="006F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 Совета депутатов </w:t>
            </w:r>
          </w:p>
          <w:p w:rsidR="00722114" w:rsidRPr="00337A67" w:rsidRDefault="00722114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722114" w:rsidRPr="00337A67" w:rsidRDefault="00722114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</w:t>
            </w:r>
            <w:proofErr w:type="spellEnd"/>
            <w:r w:rsidRPr="00337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</w:tr>
      <w:tr w:rsidR="00722114" w:rsidRPr="00337A67" w:rsidTr="00CD1C90">
        <w:trPr>
          <w:trHeight w:val="274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114" w:rsidRPr="00337A67" w:rsidRDefault="00AD2059" w:rsidP="006F5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</w:t>
            </w:r>
            <w:r w:rsidR="0072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722114" w:rsidRDefault="00722114" w:rsidP="006F5BFA">
      <w:pPr>
        <w:jc w:val="center"/>
      </w:pPr>
    </w:p>
    <w:p w:rsidR="00722114" w:rsidRDefault="00722114" w:rsidP="006F5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612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76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6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61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112"/>
        <w:gridCol w:w="1282"/>
        <w:gridCol w:w="1483"/>
        <w:gridCol w:w="2339"/>
        <w:gridCol w:w="1268"/>
        <w:gridCol w:w="1384"/>
        <w:gridCol w:w="1517"/>
        <w:gridCol w:w="1480"/>
      </w:tblGrid>
      <w:tr w:rsidR="00722114" w:rsidTr="00CD1C90">
        <w:trPr>
          <w:trHeight w:val="285"/>
        </w:trPr>
        <w:tc>
          <w:tcPr>
            <w:tcW w:w="567" w:type="dxa"/>
            <w:vMerge w:val="restart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убличного  обязательства</w:t>
            </w:r>
          </w:p>
        </w:tc>
        <w:tc>
          <w:tcPr>
            <w:tcW w:w="6382" w:type="dxa"/>
            <w:gridSpan w:val="4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92" w:type="dxa"/>
            <w:gridSpan w:val="3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722114" w:rsidTr="00CD1C90">
        <w:trPr>
          <w:trHeight w:val="765"/>
        </w:trPr>
        <w:tc>
          <w:tcPr>
            <w:tcW w:w="567" w:type="dxa"/>
            <w:vMerge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83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2346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269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387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21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22114" w:rsidTr="00CD1C90">
        <w:trPr>
          <w:trHeight w:val="283"/>
        </w:trPr>
        <w:tc>
          <w:tcPr>
            <w:tcW w:w="567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22114" w:rsidRPr="005D54EF" w:rsidRDefault="00722114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EF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2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46" w:type="dxa"/>
          </w:tcPr>
          <w:p w:rsidR="00722114" w:rsidRPr="00924DC6" w:rsidRDefault="00722114" w:rsidP="006F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C6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 1 02 20580</w:t>
            </w:r>
          </w:p>
        </w:tc>
        <w:tc>
          <w:tcPr>
            <w:tcW w:w="1269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87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1521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484" w:type="dxa"/>
          </w:tcPr>
          <w:p w:rsidR="00722114" w:rsidRDefault="00722114" w:rsidP="006F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</w:tbl>
    <w:p w:rsidR="00722114" w:rsidRPr="00337A67" w:rsidRDefault="00722114" w:rsidP="00337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2114" w:rsidRPr="00337A67" w:rsidSect="005723C8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FF" w:rsidRDefault="00AD14FF" w:rsidP="001D12E5">
      <w:pPr>
        <w:spacing w:after="0" w:line="240" w:lineRule="auto"/>
      </w:pPr>
      <w:r>
        <w:separator/>
      </w:r>
    </w:p>
  </w:endnote>
  <w:endnote w:type="continuationSeparator" w:id="0">
    <w:p w:rsidR="00AD14FF" w:rsidRDefault="00AD14FF" w:rsidP="001D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FF" w:rsidRDefault="00AD14FF" w:rsidP="001D12E5">
      <w:pPr>
        <w:spacing w:after="0" w:line="240" w:lineRule="auto"/>
      </w:pPr>
      <w:r>
        <w:separator/>
      </w:r>
    </w:p>
  </w:footnote>
  <w:footnote w:type="continuationSeparator" w:id="0">
    <w:p w:rsidR="00AD14FF" w:rsidRDefault="00AD14FF" w:rsidP="001D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multilevel"/>
    <w:tmpl w:val="EE9A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7B"/>
    <w:rsid w:val="00006F67"/>
    <w:rsid w:val="00015F90"/>
    <w:rsid w:val="00027D8B"/>
    <w:rsid w:val="00034289"/>
    <w:rsid w:val="000364C7"/>
    <w:rsid w:val="000365F7"/>
    <w:rsid w:val="00036BCD"/>
    <w:rsid w:val="00051299"/>
    <w:rsid w:val="00073203"/>
    <w:rsid w:val="000748DC"/>
    <w:rsid w:val="00074C3D"/>
    <w:rsid w:val="0007716B"/>
    <w:rsid w:val="00086692"/>
    <w:rsid w:val="00087E10"/>
    <w:rsid w:val="00093DA2"/>
    <w:rsid w:val="0009733B"/>
    <w:rsid w:val="000A7B15"/>
    <w:rsid w:val="000C1771"/>
    <w:rsid w:val="000D0C7A"/>
    <w:rsid w:val="000D3969"/>
    <w:rsid w:val="000E6914"/>
    <w:rsid w:val="001005E5"/>
    <w:rsid w:val="00116201"/>
    <w:rsid w:val="00120D89"/>
    <w:rsid w:val="00145FDF"/>
    <w:rsid w:val="00154445"/>
    <w:rsid w:val="00161881"/>
    <w:rsid w:val="001625D6"/>
    <w:rsid w:val="00164EF1"/>
    <w:rsid w:val="00170EFD"/>
    <w:rsid w:val="00177612"/>
    <w:rsid w:val="00186C98"/>
    <w:rsid w:val="001A2806"/>
    <w:rsid w:val="001B3AC1"/>
    <w:rsid w:val="001C440F"/>
    <w:rsid w:val="001D12E5"/>
    <w:rsid w:val="001D391C"/>
    <w:rsid w:val="001D55A2"/>
    <w:rsid w:val="001D765D"/>
    <w:rsid w:val="00200C5D"/>
    <w:rsid w:val="002048DA"/>
    <w:rsid w:val="002078E8"/>
    <w:rsid w:val="00225469"/>
    <w:rsid w:val="00240D33"/>
    <w:rsid w:val="002457EF"/>
    <w:rsid w:val="00251EBA"/>
    <w:rsid w:val="00263288"/>
    <w:rsid w:val="0027563E"/>
    <w:rsid w:val="0027727A"/>
    <w:rsid w:val="002772BA"/>
    <w:rsid w:val="00280FB0"/>
    <w:rsid w:val="0028438A"/>
    <w:rsid w:val="00290E35"/>
    <w:rsid w:val="00293D22"/>
    <w:rsid w:val="002B59BA"/>
    <w:rsid w:val="002E0BFF"/>
    <w:rsid w:val="002E622F"/>
    <w:rsid w:val="003020EF"/>
    <w:rsid w:val="00307BC3"/>
    <w:rsid w:val="00335D9B"/>
    <w:rsid w:val="0033608A"/>
    <w:rsid w:val="00337A67"/>
    <w:rsid w:val="0034467B"/>
    <w:rsid w:val="003659E1"/>
    <w:rsid w:val="003660CC"/>
    <w:rsid w:val="00384764"/>
    <w:rsid w:val="003B178E"/>
    <w:rsid w:val="003E6A8D"/>
    <w:rsid w:val="00414B19"/>
    <w:rsid w:val="0043569F"/>
    <w:rsid w:val="00443B48"/>
    <w:rsid w:val="00443C85"/>
    <w:rsid w:val="004447F3"/>
    <w:rsid w:val="004509CD"/>
    <w:rsid w:val="00460A4B"/>
    <w:rsid w:val="00483A7B"/>
    <w:rsid w:val="0049176A"/>
    <w:rsid w:val="004C7AFC"/>
    <w:rsid w:val="004D6C1D"/>
    <w:rsid w:val="004E162B"/>
    <w:rsid w:val="00505767"/>
    <w:rsid w:val="005104CC"/>
    <w:rsid w:val="00517501"/>
    <w:rsid w:val="00530E6D"/>
    <w:rsid w:val="00532EE4"/>
    <w:rsid w:val="00533293"/>
    <w:rsid w:val="00552AAB"/>
    <w:rsid w:val="00555EC0"/>
    <w:rsid w:val="005563A9"/>
    <w:rsid w:val="005611ED"/>
    <w:rsid w:val="00566967"/>
    <w:rsid w:val="00571B5E"/>
    <w:rsid w:val="005723C8"/>
    <w:rsid w:val="00591534"/>
    <w:rsid w:val="005956B6"/>
    <w:rsid w:val="0059799F"/>
    <w:rsid w:val="005A73E5"/>
    <w:rsid w:val="005B18B7"/>
    <w:rsid w:val="005C2317"/>
    <w:rsid w:val="005C57DD"/>
    <w:rsid w:val="005D54EF"/>
    <w:rsid w:val="005E6AE3"/>
    <w:rsid w:val="005F0FCE"/>
    <w:rsid w:val="005F5DB1"/>
    <w:rsid w:val="006027AC"/>
    <w:rsid w:val="00620954"/>
    <w:rsid w:val="00626FDA"/>
    <w:rsid w:val="00633DCD"/>
    <w:rsid w:val="00656B30"/>
    <w:rsid w:val="00662E0E"/>
    <w:rsid w:val="00670EAD"/>
    <w:rsid w:val="006863E5"/>
    <w:rsid w:val="00696685"/>
    <w:rsid w:val="006A48B7"/>
    <w:rsid w:val="006A6E9F"/>
    <w:rsid w:val="006B75D8"/>
    <w:rsid w:val="006C0701"/>
    <w:rsid w:val="006D42B8"/>
    <w:rsid w:val="006E776C"/>
    <w:rsid w:val="006E7B64"/>
    <w:rsid w:val="006F471C"/>
    <w:rsid w:val="006F5BFA"/>
    <w:rsid w:val="006F633D"/>
    <w:rsid w:val="007016A6"/>
    <w:rsid w:val="00722114"/>
    <w:rsid w:val="00722732"/>
    <w:rsid w:val="00722FCA"/>
    <w:rsid w:val="00740593"/>
    <w:rsid w:val="007700CA"/>
    <w:rsid w:val="00780066"/>
    <w:rsid w:val="00781C1A"/>
    <w:rsid w:val="007847C1"/>
    <w:rsid w:val="00795E4B"/>
    <w:rsid w:val="007C1140"/>
    <w:rsid w:val="007D0D37"/>
    <w:rsid w:val="007F4385"/>
    <w:rsid w:val="00807DBE"/>
    <w:rsid w:val="00812B6E"/>
    <w:rsid w:val="00814244"/>
    <w:rsid w:val="008236A1"/>
    <w:rsid w:val="00826DC3"/>
    <w:rsid w:val="00831B99"/>
    <w:rsid w:val="0084748A"/>
    <w:rsid w:val="00880118"/>
    <w:rsid w:val="0089538F"/>
    <w:rsid w:val="00897F89"/>
    <w:rsid w:val="008A186C"/>
    <w:rsid w:val="008A4E53"/>
    <w:rsid w:val="008C14FB"/>
    <w:rsid w:val="008D0598"/>
    <w:rsid w:val="008D6516"/>
    <w:rsid w:val="008F0F2F"/>
    <w:rsid w:val="00904521"/>
    <w:rsid w:val="0090579F"/>
    <w:rsid w:val="00906066"/>
    <w:rsid w:val="00912FAF"/>
    <w:rsid w:val="00913228"/>
    <w:rsid w:val="0091384B"/>
    <w:rsid w:val="00914999"/>
    <w:rsid w:val="00924DC6"/>
    <w:rsid w:val="00930717"/>
    <w:rsid w:val="00942445"/>
    <w:rsid w:val="0096023E"/>
    <w:rsid w:val="0096629D"/>
    <w:rsid w:val="00977B47"/>
    <w:rsid w:val="00990B40"/>
    <w:rsid w:val="009A3738"/>
    <w:rsid w:val="009C2EAA"/>
    <w:rsid w:val="009C3FB4"/>
    <w:rsid w:val="009D1D9C"/>
    <w:rsid w:val="009D6C64"/>
    <w:rsid w:val="009E0284"/>
    <w:rsid w:val="009E4CEE"/>
    <w:rsid w:val="009F26BC"/>
    <w:rsid w:val="00A017BD"/>
    <w:rsid w:val="00A154DA"/>
    <w:rsid w:val="00A17A82"/>
    <w:rsid w:val="00A2758E"/>
    <w:rsid w:val="00A34BB0"/>
    <w:rsid w:val="00A6386D"/>
    <w:rsid w:val="00A63D43"/>
    <w:rsid w:val="00A75943"/>
    <w:rsid w:val="00A82F3F"/>
    <w:rsid w:val="00AB4F0F"/>
    <w:rsid w:val="00AB76AA"/>
    <w:rsid w:val="00AD14FF"/>
    <w:rsid w:val="00AD2059"/>
    <w:rsid w:val="00AD57F6"/>
    <w:rsid w:val="00AE637A"/>
    <w:rsid w:val="00B01C8B"/>
    <w:rsid w:val="00B10605"/>
    <w:rsid w:val="00B34875"/>
    <w:rsid w:val="00B416C0"/>
    <w:rsid w:val="00B45E5A"/>
    <w:rsid w:val="00B544FA"/>
    <w:rsid w:val="00B72A18"/>
    <w:rsid w:val="00B75AD8"/>
    <w:rsid w:val="00B77DB5"/>
    <w:rsid w:val="00B828B9"/>
    <w:rsid w:val="00B870DA"/>
    <w:rsid w:val="00B87261"/>
    <w:rsid w:val="00B87715"/>
    <w:rsid w:val="00B92A92"/>
    <w:rsid w:val="00BA7D21"/>
    <w:rsid w:val="00BB61CA"/>
    <w:rsid w:val="00BC43D9"/>
    <w:rsid w:val="00BC4533"/>
    <w:rsid w:val="00BC7378"/>
    <w:rsid w:val="00C0197E"/>
    <w:rsid w:val="00C30ED4"/>
    <w:rsid w:val="00C34548"/>
    <w:rsid w:val="00C35D88"/>
    <w:rsid w:val="00C46373"/>
    <w:rsid w:val="00C47C71"/>
    <w:rsid w:val="00C6316A"/>
    <w:rsid w:val="00C67B40"/>
    <w:rsid w:val="00C7679A"/>
    <w:rsid w:val="00C87BD2"/>
    <w:rsid w:val="00C9447F"/>
    <w:rsid w:val="00CA31FC"/>
    <w:rsid w:val="00CB4C52"/>
    <w:rsid w:val="00CD1C90"/>
    <w:rsid w:val="00CF0781"/>
    <w:rsid w:val="00CF19E1"/>
    <w:rsid w:val="00D216B3"/>
    <w:rsid w:val="00D3418E"/>
    <w:rsid w:val="00D414C6"/>
    <w:rsid w:val="00D4284D"/>
    <w:rsid w:val="00D4717F"/>
    <w:rsid w:val="00D76766"/>
    <w:rsid w:val="00D81D5F"/>
    <w:rsid w:val="00D876E5"/>
    <w:rsid w:val="00D93A91"/>
    <w:rsid w:val="00DA574F"/>
    <w:rsid w:val="00DB0A32"/>
    <w:rsid w:val="00DD0480"/>
    <w:rsid w:val="00DD167E"/>
    <w:rsid w:val="00DD3DD2"/>
    <w:rsid w:val="00DD595B"/>
    <w:rsid w:val="00DD7BF4"/>
    <w:rsid w:val="00DF2108"/>
    <w:rsid w:val="00DF3ECD"/>
    <w:rsid w:val="00E037F1"/>
    <w:rsid w:val="00E336F6"/>
    <w:rsid w:val="00E3615C"/>
    <w:rsid w:val="00E421B8"/>
    <w:rsid w:val="00E651FD"/>
    <w:rsid w:val="00E97C9C"/>
    <w:rsid w:val="00EA482C"/>
    <w:rsid w:val="00EB1CE8"/>
    <w:rsid w:val="00EC1477"/>
    <w:rsid w:val="00EC24EC"/>
    <w:rsid w:val="00ED3AA8"/>
    <w:rsid w:val="00EE295C"/>
    <w:rsid w:val="00EE3456"/>
    <w:rsid w:val="00EE529C"/>
    <w:rsid w:val="00F045AA"/>
    <w:rsid w:val="00F13484"/>
    <w:rsid w:val="00F34B3D"/>
    <w:rsid w:val="00F4133E"/>
    <w:rsid w:val="00F41BE7"/>
    <w:rsid w:val="00F43713"/>
    <w:rsid w:val="00F60360"/>
    <w:rsid w:val="00F77147"/>
    <w:rsid w:val="00F82088"/>
    <w:rsid w:val="00F864BE"/>
    <w:rsid w:val="00F91633"/>
    <w:rsid w:val="00F916CB"/>
    <w:rsid w:val="00F93263"/>
    <w:rsid w:val="00FC13B1"/>
    <w:rsid w:val="00FC3107"/>
    <w:rsid w:val="00FD14B0"/>
    <w:rsid w:val="00FE56C8"/>
    <w:rsid w:val="00FE586B"/>
    <w:rsid w:val="00FF5080"/>
    <w:rsid w:val="00FF55F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1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7A6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  <w:lang w:val="x-none" w:eastAsia="x-none"/>
    </w:rPr>
  </w:style>
  <w:style w:type="paragraph" w:styleId="4">
    <w:name w:val="heading 4"/>
    <w:basedOn w:val="a"/>
    <w:next w:val="a"/>
    <w:link w:val="40"/>
    <w:qFormat/>
    <w:rsid w:val="00337A6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7A6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37A67"/>
    <w:rPr>
      <w:rFonts w:ascii="Arial" w:eastAsia="Times New Roman" w:hAnsi="Arial" w:cs="Times New Roman"/>
      <w:lang w:val="x-none" w:eastAsia="x-none"/>
    </w:rPr>
  </w:style>
  <w:style w:type="character" w:customStyle="1" w:styleId="40">
    <w:name w:val="Заголовок 4 Знак"/>
    <w:basedOn w:val="a0"/>
    <w:link w:val="4"/>
    <w:rsid w:val="00337A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7A67"/>
  </w:style>
  <w:style w:type="paragraph" w:styleId="a3">
    <w:name w:val="footnote text"/>
    <w:basedOn w:val="a"/>
    <w:link w:val="a4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337A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337A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337A67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337A67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337A67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337A67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337A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337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337A67"/>
    <w:rPr>
      <w:b/>
      <w:bCs/>
      <w:sz w:val="20"/>
      <w:szCs w:val="20"/>
    </w:rPr>
  </w:style>
  <w:style w:type="table" w:styleId="ac">
    <w:name w:val="Table Grid"/>
    <w:basedOn w:val="a1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37A67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37A67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337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37A67"/>
  </w:style>
  <w:style w:type="numbering" w:customStyle="1" w:styleId="111">
    <w:name w:val="Нет списка111"/>
    <w:next w:val="a2"/>
    <w:uiPriority w:val="99"/>
    <w:semiHidden/>
    <w:unhideWhenUsed/>
    <w:rsid w:val="00337A67"/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uiPriority w:val="99"/>
    <w:rsid w:val="00337A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uiPriority w:val="99"/>
    <w:rsid w:val="00337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337A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37A67"/>
  </w:style>
  <w:style w:type="character" w:styleId="af3">
    <w:name w:val="Hyperlink"/>
    <w:uiPriority w:val="99"/>
    <w:unhideWhenUsed/>
    <w:rsid w:val="00337A67"/>
    <w:rPr>
      <w:color w:val="0000FF"/>
      <w:u w:val="single"/>
    </w:rPr>
  </w:style>
  <w:style w:type="character" w:customStyle="1" w:styleId="af4">
    <w:name w:val="Гипертекстовая ссылка"/>
    <w:uiPriority w:val="99"/>
    <w:rsid w:val="00337A67"/>
    <w:rPr>
      <w:b w:val="0"/>
      <w:bCs w:val="0"/>
      <w:color w:val="106BBE"/>
    </w:rPr>
  </w:style>
  <w:style w:type="numbering" w:customStyle="1" w:styleId="1111">
    <w:name w:val="Нет списка1111"/>
    <w:next w:val="a2"/>
    <w:semiHidden/>
    <w:rsid w:val="00337A67"/>
  </w:style>
  <w:style w:type="numbering" w:customStyle="1" w:styleId="11111">
    <w:name w:val="Нет списка11111"/>
    <w:next w:val="a2"/>
    <w:uiPriority w:val="99"/>
    <w:semiHidden/>
    <w:unhideWhenUsed/>
    <w:rsid w:val="00337A67"/>
  </w:style>
  <w:style w:type="numbering" w:customStyle="1" w:styleId="111111">
    <w:name w:val="Нет списка111111"/>
    <w:next w:val="a2"/>
    <w:uiPriority w:val="99"/>
    <w:semiHidden/>
    <w:unhideWhenUsed/>
    <w:rsid w:val="00337A67"/>
  </w:style>
  <w:style w:type="numbering" w:customStyle="1" w:styleId="21">
    <w:name w:val="Нет списка2"/>
    <w:next w:val="a2"/>
    <w:semiHidden/>
    <w:rsid w:val="00337A67"/>
  </w:style>
  <w:style w:type="table" w:customStyle="1" w:styleId="12">
    <w:name w:val="Сетка таблицы1"/>
    <w:basedOn w:val="a1"/>
    <w:next w:val="ac"/>
    <w:rsid w:val="0033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37A67"/>
  </w:style>
  <w:style w:type="numbering" w:customStyle="1" w:styleId="112">
    <w:name w:val="Нет списка112"/>
    <w:next w:val="a2"/>
    <w:uiPriority w:val="99"/>
    <w:semiHidden/>
    <w:unhideWhenUsed/>
    <w:rsid w:val="00337A67"/>
  </w:style>
  <w:style w:type="character" w:styleId="af5">
    <w:name w:val="FollowedHyperlink"/>
    <w:uiPriority w:val="99"/>
    <w:unhideWhenUsed/>
    <w:rsid w:val="00337A67"/>
    <w:rPr>
      <w:color w:val="800080"/>
      <w:u w:val="single"/>
    </w:rPr>
  </w:style>
  <w:style w:type="paragraph" w:customStyle="1" w:styleId="font5">
    <w:name w:val="font5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337A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37A6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7A6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7A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337A6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37A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7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37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37A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337A6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37A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337A67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337A67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337A67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37A6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37A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37A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37A6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337A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37A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37A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37A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37A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37A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37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37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37A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37A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37A6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37A6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37A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337A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37A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33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06F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6F67"/>
  </w:style>
  <w:style w:type="table" w:customStyle="1" w:styleId="24">
    <w:name w:val="Сетка таблицы2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c"/>
    <w:uiPriority w:val="59"/>
    <w:rsid w:val="0000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3008-A979-4EB4-8034-5691A818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0</Pages>
  <Words>12008</Words>
  <Characters>6845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галтер</dc:creator>
  <cp:lastModifiedBy>User</cp:lastModifiedBy>
  <cp:revision>20</cp:revision>
  <cp:lastPrinted>2022-08-19T06:46:00Z</cp:lastPrinted>
  <dcterms:created xsi:type="dcterms:W3CDTF">2022-04-27T09:56:00Z</dcterms:created>
  <dcterms:modified xsi:type="dcterms:W3CDTF">2022-09-28T12:07:00Z</dcterms:modified>
</cp:coreProperties>
</file>